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43" w:rsidRPr="00CD4F06" w:rsidRDefault="00C01F35" w:rsidP="00C01F35">
      <w:pPr>
        <w:jc w:val="center"/>
        <w:rPr>
          <w:b/>
          <w:szCs w:val="24"/>
        </w:rPr>
      </w:pPr>
      <w:r w:rsidRPr="00A75AB4">
        <w:rPr>
          <w:b/>
          <w:szCs w:val="24"/>
          <w:highlight w:val="yellow"/>
        </w:rPr>
        <w:t>DANH SÁCH CÁN BỘ TRƯỚC KHI ĐI B CÔNG TÁC TẠI NGÂN HÀNG NÔNG NGHIỆP TỈNH YÊN BÁI</w:t>
      </w:r>
    </w:p>
    <w:p w:rsidR="00C01F35" w:rsidRPr="00C01F35" w:rsidRDefault="00C01F35">
      <w:pPr>
        <w:rPr>
          <w:szCs w:val="24"/>
        </w:rPr>
      </w:pPr>
    </w:p>
    <w:p w:rsidR="00C01F35" w:rsidRPr="00C01F35" w:rsidRDefault="00C01F35">
      <w:pPr>
        <w:rPr>
          <w:szCs w:val="24"/>
        </w:rPr>
      </w:pPr>
    </w:p>
    <w:tbl>
      <w:tblPr>
        <w:tblW w:w="15735" w:type="dxa"/>
        <w:tblInd w:w="-601" w:type="dxa"/>
        <w:tblLook w:val="04A0" w:firstRow="1" w:lastRow="0" w:firstColumn="1" w:lastColumn="0" w:noHBand="0" w:noVBand="1"/>
      </w:tblPr>
      <w:tblGrid>
        <w:gridCol w:w="1080"/>
        <w:gridCol w:w="1080"/>
        <w:gridCol w:w="1966"/>
        <w:gridCol w:w="1600"/>
        <w:gridCol w:w="1080"/>
        <w:gridCol w:w="1289"/>
        <w:gridCol w:w="1985"/>
        <w:gridCol w:w="2956"/>
        <w:gridCol w:w="2699"/>
      </w:tblGrid>
      <w:tr w:rsidR="00C01F35" w:rsidRPr="00C01F35" w:rsidTr="00CD4F06">
        <w:trPr>
          <w:trHeight w:val="7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Số</w:t>
            </w:r>
            <w:r w:rsidRPr="00C01F35">
              <w:rPr>
                <w:rFonts w:eastAsia="Times New Roman" w:cs="Times New Roman"/>
                <w:b/>
                <w:bCs/>
                <w:sz w:val="22"/>
              </w:rPr>
              <w:br/>
              <w:t>T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Hồ sơ số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Họ và tê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Ngày tháng năm sin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Dân tộc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Quê quá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Trú quán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Thành phần hồ sơ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Đơn vị công tác</w:t>
            </w:r>
          </w:p>
        </w:tc>
      </w:tr>
      <w:tr w:rsidR="00C01F35" w:rsidRPr="00C01F35" w:rsidTr="00CD4F06">
        <w:trPr>
          <w:trHeight w:val="177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5673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Phạm Thị B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25/3/1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Ngân hàng huyện Yên Bình,                           tỉnh Yên Bái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Giấy chứng nhận chuyển đi; Giấy giới thiệu cấp tiếp lương thực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Đơn vị công tác trước khi đi B:                     Ngân hàng Nông nghiệp huyện Yên Bình, tỉnh Yên Bái.</w:t>
            </w:r>
          </w:p>
        </w:tc>
      </w:tr>
      <w:tr w:rsidR="00C01F35" w:rsidRPr="00C01F35" w:rsidTr="00CD4F06">
        <w:trPr>
          <w:trHeight w:val="54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5678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Nguyễn Văn Tín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17/01/1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Kinh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Xã Văn Phú, huyện Trấn Yên,                                    tỉnh Yên Bá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thôn Văn Liên,                 Xã Văn Phú, huyện Trấn Yên, tỉnh Yên Bái (Nay là xã Văn Phú, thành phố Yên Bái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>- Lý lịch đoàn viên;                          Sơ yếu lý lịch;                             Giấy giới thiệu cấp tiếp lương thực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sz w:val="22"/>
              </w:rPr>
            </w:pPr>
            <w:r w:rsidRPr="00C01F35">
              <w:rPr>
                <w:rFonts w:eastAsia="Times New Roman" w:cs="Times New Roman"/>
                <w:sz w:val="22"/>
              </w:rPr>
              <w:t xml:space="preserve"> Nơi công tác trước khi đi B:                                      - Năm 1972 nhân viên Chi nhánh Ngân hàng Yên Bái.                                     - Chuyển đi B ngày 16/4/1975.</w:t>
            </w:r>
          </w:p>
        </w:tc>
      </w:tr>
    </w:tbl>
    <w:p w:rsidR="00C01F35" w:rsidRPr="00C01F35" w:rsidRDefault="00C01F35">
      <w:pPr>
        <w:rPr>
          <w:szCs w:val="24"/>
        </w:rPr>
      </w:pPr>
    </w:p>
    <w:p w:rsidR="00C01F35" w:rsidRPr="00C01F35" w:rsidRDefault="00C01F35">
      <w:pPr>
        <w:rPr>
          <w:szCs w:val="24"/>
        </w:rPr>
      </w:pPr>
    </w:p>
    <w:p w:rsidR="00C01F35" w:rsidRDefault="00C01F35">
      <w:pPr>
        <w:rPr>
          <w:szCs w:val="24"/>
        </w:rPr>
      </w:pPr>
    </w:p>
    <w:p w:rsidR="00C01F35" w:rsidRDefault="00C01F35">
      <w:pPr>
        <w:rPr>
          <w:szCs w:val="24"/>
        </w:rPr>
      </w:pPr>
    </w:p>
    <w:p w:rsidR="00C01F35" w:rsidRPr="00C01F35" w:rsidRDefault="00C01F35">
      <w:pPr>
        <w:rPr>
          <w:szCs w:val="24"/>
        </w:rPr>
      </w:pPr>
    </w:p>
    <w:p w:rsidR="00C01F35" w:rsidRPr="00C01F35" w:rsidRDefault="00C01F35">
      <w:pPr>
        <w:rPr>
          <w:szCs w:val="24"/>
        </w:rPr>
      </w:pPr>
    </w:p>
    <w:p w:rsidR="00C01F35" w:rsidRPr="00CD4F06" w:rsidRDefault="00C01F35" w:rsidP="00C01F35">
      <w:pPr>
        <w:jc w:val="center"/>
        <w:rPr>
          <w:b/>
          <w:szCs w:val="24"/>
        </w:rPr>
      </w:pPr>
      <w:r w:rsidRPr="00A75AB4">
        <w:rPr>
          <w:b/>
          <w:szCs w:val="24"/>
          <w:highlight w:val="yellow"/>
        </w:rPr>
        <w:lastRenderedPageBreak/>
        <w:t>DANH SÁCH CÁN BỘ TRƯỚC KHI ĐI B CÔNG TÁC TẠI NGÀNH VĂN HÓA</w:t>
      </w:r>
    </w:p>
    <w:p w:rsidR="00C01F35" w:rsidRPr="00C01F35" w:rsidRDefault="00C01F35">
      <w:pPr>
        <w:rPr>
          <w:szCs w:val="24"/>
        </w:rPr>
      </w:pPr>
    </w:p>
    <w:p w:rsidR="00C01F35" w:rsidRPr="00C01F35" w:rsidRDefault="00C01F35">
      <w:pPr>
        <w:rPr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630"/>
        <w:gridCol w:w="953"/>
        <w:gridCol w:w="1927"/>
        <w:gridCol w:w="1448"/>
        <w:gridCol w:w="1055"/>
        <w:gridCol w:w="2114"/>
        <w:gridCol w:w="1984"/>
        <w:gridCol w:w="2506"/>
        <w:gridCol w:w="3118"/>
      </w:tblGrid>
      <w:tr w:rsidR="00C01F35" w:rsidRPr="00C01F35" w:rsidTr="00C01F35">
        <w:trPr>
          <w:trHeight w:val="1065"/>
        </w:trPr>
        <w:tc>
          <w:tcPr>
            <w:tcW w:w="630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Số</w:t>
            </w:r>
            <w:r w:rsidRPr="00C01F35">
              <w:rPr>
                <w:rFonts w:eastAsia="Times New Roman" w:cs="Times New Roman"/>
                <w:b/>
                <w:bCs/>
                <w:sz w:val="22"/>
              </w:rPr>
              <w:br/>
              <w:t>TT</w:t>
            </w:r>
          </w:p>
        </w:tc>
        <w:tc>
          <w:tcPr>
            <w:tcW w:w="953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Hồ sơ số</w:t>
            </w:r>
          </w:p>
        </w:tc>
        <w:tc>
          <w:tcPr>
            <w:tcW w:w="1927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Họ và tên</w:t>
            </w:r>
          </w:p>
        </w:tc>
        <w:tc>
          <w:tcPr>
            <w:tcW w:w="1448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Ngày tháng năm sinh</w:t>
            </w:r>
          </w:p>
        </w:tc>
        <w:tc>
          <w:tcPr>
            <w:tcW w:w="1055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Dân tộc</w:t>
            </w:r>
          </w:p>
        </w:tc>
        <w:tc>
          <w:tcPr>
            <w:tcW w:w="2114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Quê quán</w:t>
            </w:r>
          </w:p>
        </w:tc>
        <w:tc>
          <w:tcPr>
            <w:tcW w:w="1984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Trú quán</w:t>
            </w:r>
          </w:p>
        </w:tc>
        <w:tc>
          <w:tcPr>
            <w:tcW w:w="2506" w:type="dxa"/>
            <w:noWrap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Thành phần hồ sơ</w:t>
            </w:r>
          </w:p>
        </w:tc>
        <w:tc>
          <w:tcPr>
            <w:tcW w:w="3118" w:type="dxa"/>
            <w:noWrap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Cơ quan công tác</w:t>
            </w:r>
          </w:p>
        </w:tc>
      </w:tr>
      <w:tr w:rsidR="00C01F35" w:rsidRPr="00C01F35" w:rsidTr="00CD4F06">
        <w:trPr>
          <w:trHeight w:val="2474"/>
        </w:trPr>
        <w:tc>
          <w:tcPr>
            <w:tcW w:w="630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1</w:t>
            </w:r>
          </w:p>
        </w:tc>
        <w:tc>
          <w:tcPr>
            <w:tcW w:w="953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26827</w:t>
            </w:r>
          </w:p>
        </w:tc>
        <w:tc>
          <w:tcPr>
            <w:tcW w:w="1927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Cầm Văn Dong</w:t>
            </w:r>
          </w:p>
        </w:tc>
        <w:tc>
          <w:tcPr>
            <w:tcW w:w="1448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10/10/1947</w:t>
            </w:r>
          </w:p>
        </w:tc>
        <w:tc>
          <w:tcPr>
            <w:tcW w:w="1055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Mường</w:t>
            </w:r>
          </w:p>
        </w:tc>
        <w:tc>
          <w:tcPr>
            <w:tcW w:w="2114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Bản Đung,                            xã Mường Lang,                      huyện Phù Yên,                    tỉnh Nghĩa Lộ                        (Nay huyện Phù Yên, tỉnh Sơn La)</w:t>
            </w:r>
          </w:p>
        </w:tc>
        <w:tc>
          <w:tcPr>
            <w:tcW w:w="1984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Bản Nguồn,                          xã Mường Lang,                        huyện Phù Yên,                      tỉnh Nghĩa Lộ                       (Nay huyện Phù Yên, tỉnh Sơn La)</w:t>
            </w:r>
          </w:p>
        </w:tc>
        <w:tc>
          <w:tcPr>
            <w:tcW w:w="2506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br/>
              <w:t>- Sơ yếu lý lịch;</w:t>
            </w:r>
            <w:r w:rsidRPr="00C01F35">
              <w:rPr>
                <w:sz w:val="22"/>
              </w:rPr>
              <w:br/>
              <w:t>- Thẻ cán bộ;</w:t>
            </w:r>
            <w:r w:rsidRPr="00C01F35">
              <w:rPr>
                <w:sz w:val="22"/>
              </w:rPr>
              <w:br/>
              <w:t>- Giấy chứng nhận chuyển đi;</w:t>
            </w:r>
            <w:r w:rsidRPr="00C01F35">
              <w:rPr>
                <w:sz w:val="22"/>
              </w:rPr>
              <w:br/>
              <w:t>- Giấy giới thiệu cấp tiếp lương thực;</w:t>
            </w:r>
          </w:p>
        </w:tc>
        <w:tc>
          <w:tcPr>
            <w:tcW w:w="3118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Nơi công tác trước khi đi B:                                        Ty Văn hóa - Thông Tin Nghĩa Lộ</w:t>
            </w:r>
          </w:p>
        </w:tc>
      </w:tr>
      <w:tr w:rsidR="00C01F35" w:rsidRPr="00C01F35" w:rsidTr="00CD4F06">
        <w:trPr>
          <w:trHeight w:val="2551"/>
        </w:trPr>
        <w:tc>
          <w:tcPr>
            <w:tcW w:w="630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2</w:t>
            </w:r>
          </w:p>
        </w:tc>
        <w:tc>
          <w:tcPr>
            <w:tcW w:w="953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26829</w:t>
            </w:r>
          </w:p>
        </w:tc>
        <w:tc>
          <w:tcPr>
            <w:tcW w:w="1927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Đinh Văn Lâm</w:t>
            </w:r>
          </w:p>
        </w:tc>
        <w:tc>
          <w:tcPr>
            <w:tcW w:w="1448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26/3/1946</w:t>
            </w:r>
          </w:p>
        </w:tc>
        <w:tc>
          <w:tcPr>
            <w:tcW w:w="1055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Mường</w:t>
            </w:r>
          </w:p>
        </w:tc>
        <w:tc>
          <w:tcPr>
            <w:tcW w:w="2114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Xã Huy Thượng, huyện Phù Yên,                      tỉnh Nghĩa Lộ                          (Nay huyện Phù Yên, tỉnh Sơn La)</w:t>
            </w:r>
          </w:p>
        </w:tc>
        <w:tc>
          <w:tcPr>
            <w:tcW w:w="1984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Bản Cù,                                 Xã Huy Thượng, huyện Phù Yên,                      tỉnh Nghĩa Lộ                           (Nay huyện Phù Yên, tỉnh Sơn La)</w:t>
            </w:r>
          </w:p>
        </w:tc>
        <w:tc>
          <w:tcPr>
            <w:tcW w:w="2506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br/>
              <w:t>- Sơ yếu lý lịch;</w:t>
            </w:r>
            <w:r w:rsidRPr="00C01F35">
              <w:rPr>
                <w:sz w:val="22"/>
              </w:rPr>
              <w:br/>
              <w:t>- Thẻ cán bộ;</w:t>
            </w:r>
            <w:r w:rsidRPr="00C01F35">
              <w:rPr>
                <w:sz w:val="22"/>
              </w:rPr>
              <w:br/>
              <w:t>- Giấy giới thiệu sinh hoạt đoàn.</w:t>
            </w:r>
          </w:p>
        </w:tc>
        <w:tc>
          <w:tcPr>
            <w:tcW w:w="3118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Nơi công tác trước khi đi B:                                         Ty Văn hóa - Thông tin                   Nghĩa Lộ</w:t>
            </w:r>
          </w:p>
        </w:tc>
      </w:tr>
      <w:tr w:rsidR="00C01F35" w:rsidRPr="00C01F35" w:rsidTr="00CD4F06">
        <w:trPr>
          <w:trHeight w:val="2687"/>
        </w:trPr>
        <w:tc>
          <w:tcPr>
            <w:tcW w:w="630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3</w:t>
            </w:r>
          </w:p>
        </w:tc>
        <w:tc>
          <w:tcPr>
            <w:tcW w:w="953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56796</w:t>
            </w:r>
          </w:p>
        </w:tc>
        <w:tc>
          <w:tcPr>
            <w:tcW w:w="1927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Hoàng Văn Thiết</w:t>
            </w:r>
          </w:p>
        </w:tc>
        <w:tc>
          <w:tcPr>
            <w:tcW w:w="1448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03/12/1950</w:t>
            </w:r>
          </w:p>
        </w:tc>
        <w:tc>
          <w:tcPr>
            <w:tcW w:w="1055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Tày</w:t>
            </w:r>
          </w:p>
        </w:tc>
        <w:tc>
          <w:tcPr>
            <w:tcW w:w="2114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Xóm Trạng,                  xã Yên Thái,             huyện Văn Yên,             tỉnh Yên Bái</w:t>
            </w:r>
          </w:p>
        </w:tc>
        <w:tc>
          <w:tcPr>
            <w:tcW w:w="1984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cư trú cùng vợ con tại đội 4,                     xã Cổ phúc,                huyện Trấn Yên, tỉnh Yên Bái.</w:t>
            </w:r>
          </w:p>
        </w:tc>
        <w:tc>
          <w:tcPr>
            <w:tcW w:w="2506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Sơ yếu lý lịch; Thẻ cán bộ; Bản xác nhận lý lịch; Bản nhận xét; Giấy giới thiệu sinh hoạt đoàn; Bản nhận xét ưu khuyết điểm</w:t>
            </w:r>
          </w:p>
        </w:tc>
        <w:tc>
          <w:tcPr>
            <w:tcW w:w="3118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Đơn vị trước khi đi B:                                  - Ngày 04/ 8/1971 - 01/1974 vào làm công nhân máy nổ, đội chiếu bóng 405 huyện Trấn Yên, tỉnh Yên Bái;                        -  tháng 2/1974 rạp chiếu bóng Yên Ninh, Quốc doanh chiếu bóng tỉnh Yên Bái.</w:t>
            </w:r>
          </w:p>
        </w:tc>
      </w:tr>
      <w:tr w:rsidR="00CD4F06" w:rsidRPr="00C01F35" w:rsidTr="003C7C30">
        <w:trPr>
          <w:trHeight w:val="1065"/>
        </w:trPr>
        <w:tc>
          <w:tcPr>
            <w:tcW w:w="630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lastRenderedPageBreak/>
              <w:t>Số</w:t>
            </w:r>
            <w:r w:rsidRPr="00C01F35">
              <w:rPr>
                <w:rFonts w:eastAsia="Times New Roman" w:cs="Times New Roman"/>
                <w:b/>
                <w:bCs/>
                <w:sz w:val="22"/>
              </w:rPr>
              <w:br/>
              <w:t>TT</w:t>
            </w:r>
          </w:p>
        </w:tc>
        <w:tc>
          <w:tcPr>
            <w:tcW w:w="953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Hồ sơ số</w:t>
            </w:r>
          </w:p>
        </w:tc>
        <w:tc>
          <w:tcPr>
            <w:tcW w:w="1927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Họ và tên</w:t>
            </w:r>
          </w:p>
        </w:tc>
        <w:tc>
          <w:tcPr>
            <w:tcW w:w="1448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Ngày tháng năm sinh</w:t>
            </w:r>
          </w:p>
        </w:tc>
        <w:tc>
          <w:tcPr>
            <w:tcW w:w="1055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Dân tộc</w:t>
            </w:r>
          </w:p>
        </w:tc>
        <w:tc>
          <w:tcPr>
            <w:tcW w:w="2114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Quê quán</w:t>
            </w:r>
          </w:p>
        </w:tc>
        <w:tc>
          <w:tcPr>
            <w:tcW w:w="1984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Trú quán</w:t>
            </w:r>
          </w:p>
        </w:tc>
        <w:tc>
          <w:tcPr>
            <w:tcW w:w="2506" w:type="dxa"/>
            <w:noWrap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Thành phần hồ sơ</w:t>
            </w:r>
          </w:p>
        </w:tc>
        <w:tc>
          <w:tcPr>
            <w:tcW w:w="3118" w:type="dxa"/>
            <w:noWrap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Cơ quan công tác</w:t>
            </w:r>
          </w:p>
        </w:tc>
      </w:tr>
      <w:tr w:rsidR="00C01F35" w:rsidRPr="00C01F35" w:rsidTr="00CD4F06">
        <w:trPr>
          <w:trHeight w:val="3397"/>
        </w:trPr>
        <w:tc>
          <w:tcPr>
            <w:tcW w:w="630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4</w:t>
            </w:r>
          </w:p>
        </w:tc>
        <w:tc>
          <w:tcPr>
            <w:tcW w:w="953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56801</w:t>
            </w:r>
          </w:p>
        </w:tc>
        <w:tc>
          <w:tcPr>
            <w:tcW w:w="1927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Hoàng Tiến Thú</w:t>
            </w:r>
          </w:p>
        </w:tc>
        <w:tc>
          <w:tcPr>
            <w:tcW w:w="1448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25/4/1948</w:t>
            </w:r>
          </w:p>
        </w:tc>
        <w:tc>
          <w:tcPr>
            <w:tcW w:w="1055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Thổ</w:t>
            </w:r>
          </w:p>
        </w:tc>
        <w:tc>
          <w:tcPr>
            <w:tcW w:w="2114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xóm Cầu Có,                 xã Đông Cuông,           huyện Văn Yên.            Tỉnh Yên Bái</w:t>
            </w:r>
          </w:p>
        </w:tc>
        <w:tc>
          <w:tcPr>
            <w:tcW w:w="1984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Xóm Cầu có,            xã Đông Cuông, huyện Văn Yên,          tỉnh Yên Bái</w:t>
            </w:r>
          </w:p>
        </w:tc>
        <w:tc>
          <w:tcPr>
            <w:tcW w:w="2506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Sơ yếu lý lịch; Thẻ cán bộ; Lý lịch công nhân viên; Bản xác nhận lý lịch; Bản nhận xét ưu khuyết điểm</w:t>
            </w:r>
          </w:p>
        </w:tc>
        <w:tc>
          <w:tcPr>
            <w:tcW w:w="3118" w:type="dxa"/>
            <w:vAlign w:val="center"/>
            <w:hideMark/>
          </w:tcPr>
          <w:p w:rsidR="00C01F35" w:rsidRPr="00C01F35" w:rsidRDefault="00C01F35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Đơn vị trước khi đi B:                   -Từ 01/3/1967 công tác ở Đội Thông tin lưu động, Phòng Thông tin huyện Văn Yên.                       - Tháng 6/1964 đến 11/1971: Công nhân máy chiếu Đội 184 thuộc Quốc doanh chiếu bóng tỉnh Yên Bái;                                        - Từ 9/1974: Đội chiếu bóng 406 huyện Trấn Yên, thuộc Quốc doanh chiếu bóng Yên Bái.</w:t>
            </w:r>
          </w:p>
        </w:tc>
      </w:tr>
      <w:tr w:rsidR="00CD4F06" w:rsidRPr="00C01F35" w:rsidTr="00CD4F06">
        <w:trPr>
          <w:trHeight w:val="2581"/>
        </w:trPr>
        <w:tc>
          <w:tcPr>
            <w:tcW w:w="630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5</w:t>
            </w:r>
          </w:p>
        </w:tc>
        <w:tc>
          <w:tcPr>
            <w:tcW w:w="953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56764</w:t>
            </w:r>
          </w:p>
        </w:tc>
        <w:tc>
          <w:tcPr>
            <w:tcW w:w="1927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Lưu Ngọc Lục</w:t>
            </w:r>
          </w:p>
        </w:tc>
        <w:tc>
          <w:tcPr>
            <w:tcW w:w="1448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15/6/1941</w:t>
            </w:r>
          </w:p>
        </w:tc>
        <w:tc>
          <w:tcPr>
            <w:tcW w:w="1055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Kinh</w:t>
            </w:r>
          </w:p>
        </w:tc>
        <w:tc>
          <w:tcPr>
            <w:tcW w:w="2114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Xã Chính Tâm,        huyện Yên Bình,         tỉnh Yên Bái</w:t>
            </w:r>
          </w:p>
        </w:tc>
        <w:tc>
          <w:tcPr>
            <w:tcW w:w="1984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Xã An Thịnh,           huyện Văn Yên,    tỉnh Yên Bái</w:t>
            </w:r>
          </w:p>
        </w:tc>
        <w:tc>
          <w:tcPr>
            <w:tcW w:w="2506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Giấy chứng nhận chuyển đi; Sơ yếu lý lịch; Thẻ cán bộ; Giấy chứng minh; Giấy giới thiệu cấp tiếp lương thực</w:t>
            </w:r>
          </w:p>
        </w:tc>
        <w:tc>
          <w:tcPr>
            <w:tcW w:w="3118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Đơn vị trước khi đi B:                           - Từ năm 1961-1964: công tác tại Đội chiếu bóng số 9 và 173.                                                      - Từ 12/1964 - 1966: Đội chiếu bóng 256 thị xã.                               - Từ 1967 đến 12/1973: Đội chiếu bóng 318, 270 Văn Yên, Yên Bái.</w:t>
            </w:r>
          </w:p>
        </w:tc>
      </w:tr>
      <w:tr w:rsidR="00CD4F06" w:rsidRPr="00C01F35" w:rsidTr="001A0491">
        <w:trPr>
          <w:trHeight w:val="2703"/>
        </w:trPr>
        <w:tc>
          <w:tcPr>
            <w:tcW w:w="630" w:type="dxa"/>
            <w:vAlign w:val="center"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6</w:t>
            </w:r>
          </w:p>
        </w:tc>
        <w:tc>
          <w:tcPr>
            <w:tcW w:w="953" w:type="dxa"/>
            <w:vAlign w:val="center"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26831</w:t>
            </w:r>
          </w:p>
        </w:tc>
        <w:tc>
          <w:tcPr>
            <w:tcW w:w="1927" w:type="dxa"/>
            <w:vAlign w:val="center"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Chu Văn Lếch</w:t>
            </w:r>
            <w:r w:rsidRPr="00C01F35">
              <w:rPr>
                <w:sz w:val="22"/>
              </w:rPr>
              <w:br/>
              <w:t>(Bí danh Chu Văn Lê)</w:t>
            </w:r>
          </w:p>
        </w:tc>
        <w:tc>
          <w:tcPr>
            <w:tcW w:w="1448" w:type="dxa"/>
            <w:vAlign w:val="center"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12/11/1950</w:t>
            </w:r>
          </w:p>
        </w:tc>
        <w:tc>
          <w:tcPr>
            <w:tcW w:w="1055" w:type="dxa"/>
            <w:vAlign w:val="center"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</w:p>
        </w:tc>
        <w:tc>
          <w:tcPr>
            <w:tcW w:w="2114" w:type="dxa"/>
            <w:vAlign w:val="center"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Bản Bon,                               xã Sơn A,                            huyện Văn Chấn,                        tỉnh Nghĩa Lộ                          (nay Bản Bon, xã Sơn A, huyện Văn Chấn, tỉnh Yên Bái)</w:t>
            </w:r>
          </w:p>
        </w:tc>
        <w:tc>
          <w:tcPr>
            <w:tcW w:w="1984" w:type="dxa"/>
            <w:vAlign w:val="center"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Ty Văn hóa tỉnh Nghĩa Lộ</w:t>
            </w:r>
          </w:p>
        </w:tc>
        <w:tc>
          <w:tcPr>
            <w:tcW w:w="2506" w:type="dxa"/>
            <w:vAlign w:val="center"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Thẻ cán bộ</w:t>
            </w:r>
          </w:p>
        </w:tc>
        <w:tc>
          <w:tcPr>
            <w:tcW w:w="3118" w:type="dxa"/>
            <w:vAlign w:val="center"/>
          </w:tcPr>
          <w:p w:rsidR="00CD4F06" w:rsidRPr="00C01F35" w:rsidRDefault="00CD4F06" w:rsidP="003C7C30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Đơn vị công tác trước khi đi B;                                                            - Ngày 05/4/1968: Công nhân  chiếu bóng lưu động, Quốc doanh Văn hóa, Ty Văn Hóa Nghĩa Lộ.                              - Tháng 3/1973 điều động đi B.</w:t>
            </w:r>
          </w:p>
        </w:tc>
      </w:tr>
      <w:tr w:rsidR="00CD4F06" w:rsidRPr="00C01F35" w:rsidTr="003C7C30">
        <w:trPr>
          <w:trHeight w:val="1065"/>
        </w:trPr>
        <w:tc>
          <w:tcPr>
            <w:tcW w:w="630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lastRenderedPageBreak/>
              <w:t>Số</w:t>
            </w:r>
            <w:r w:rsidRPr="00C01F35">
              <w:rPr>
                <w:rFonts w:eastAsia="Times New Roman" w:cs="Times New Roman"/>
                <w:b/>
                <w:bCs/>
                <w:sz w:val="22"/>
              </w:rPr>
              <w:br/>
              <w:t>TT</w:t>
            </w:r>
          </w:p>
        </w:tc>
        <w:tc>
          <w:tcPr>
            <w:tcW w:w="953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Hồ sơ số</w:t>
            </w:r>
          </w:p>
        </w:tc>
        <w:tc>
          <w:tcPr>
            <w:tcW w:w="1927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Họ và tên</w:t>
            </w:r>
          </w:p>
        </w:tc>
        <w:tc>
          <w:tcPr>
            <w:tcW w:w="1448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Ngày tháng năm sinh</w:t>
            </w:r>
          </w:p>
        </w:tc>
        <w:tc>
          <w:tcPr>
            <w:tcW w:w="1055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Dân tộc</w:t>
            </w:r>
          </w:p>
        </w:tc>
        <w:tc>
          <w:tcPr>
            <w:tcW w:w="2114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Quê quán</w:t>
            </w:r>
          </w:p>
        </w:tc>
        <w:tc>
          <w:tcPr>
            <w:tcW w:w="1984" w:type="dxa"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Trú quán</w:t>
            </w:r>
          </w:p>
        </w:tc>
        <w:tc>
          <w:tcPr>
            <w:tcW w:w="2506" w:type="dxa"/>
            <w:noWrap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Thành phần hồ sơ</w:t>
            </w:r>
          </w:p>
        </w:tc>
        <w:tc>
          <w:tcPr>
            <w:tcW w:w="3118" w:type="dxa"/>
            <w:noWrap/>
            <w:vAlign w:val="center"/>
            <w:hideMark/>
          </w:tcPr>
          <w:p w:rsidR="00CD4F06" w:rsidRPr="00C01F35" w:rsidRDefault="00CD4F06" w:rsidP="003C7C3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01F35">
              <w:rPr>
                <w:rFonts w:eastAsia="Times New Roman" w:cs="Times New Roman"/>
                <w:b/>
                <w:bCs/>
                <w:sz w:val="22"/>
              </w:rPr>
              <w:t>Cơ quan công tác</w:t>
            </w:r>
          </w:p>
        </w:tc>
      </w:tr>
      <w:tr w:rsidR="00CD4F06" w:rsidRPr="00C01F35" w:rsidTr="00C01F35">
        <w:trPr>
          <w:trHeight w:val="2112"/>
        </w:trPr>
        <w:tc>
          <w:tcPr>
            <w:tcW w:w="630" w:type="dxa"/>
            <w:noWrap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7</w:t>
            </w:r>
          </w:p>
        </w:tc>
        <w:tc>
          <w:tcPr>
            <w:tcW w:w="953" w:type="dxa"/>
            <w:noWrap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56770</w:t>
            </w:r>
          </w:p>
        </w:tc>
        <w:tc>
          <w:tcPr>
            <w:tcW w:w="1927" w:type="dxa"/>
            <w:noWrap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Trần Thị Minh</w:t>
            </w:r>
          </w:p>
        </w:tc>
        <w:tc>
          <w:tcPr>
            <w:tcW w:w="1448" w:type="dxa"/>
            <w:noWrap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27/02/1955</w:t>
            </w:r>
          </w:p>
        </w:tc>
        <w:tc>
          <w:tcPr>
            <w:tcW w:w="1055" w:type="dxa"/>
            <w:noWrap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Kinh</w:t>
            </w:r>
          </w:p>
        </w:tc>
        <w:tc>
          <w:tcPr>
            <w:tcW w:w="2114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Xóm Cầu Mơ;               xã Đại Minh,                      huyện Yên Bình,                      tỉnh Yên Bái</w:t>
            </w:r>
          </w:p>
        </w:tc>
        <w:tc>
          <w:tcPr>
            <w:tcW w:w="1984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xã Đại Minh,                          huyện Yên Bình,                       tỉnh Yên Bái</w:t>
            </w:r>
          </w:p>
        </w:tc>
        <w:tc>
          <w:tcPr>
            <w:tcW w:w="2506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Thẻ cán bộ; Sơ yếu lý lịch; Giấy chứng nhận chuyển đi</w:t>
            </w:r>
          </w:p>
        </w:tc>
        <w:tc>
          <w:tcPr>
            <w:tcW w:w="3118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Đơn vị công tác trước khi đi B:                                                         Ngày 10/4/1972 vào làm công nhân xếp chữ tại Nhà máy In Yên Bái, thuộc Ty Văn hóa tỉnh Yên Bái.</w:t>
            </w:r>
          </w:p>
        </w:tc>
      </w:tr>
      <w:tr w:rsidR="00CD4F06" w:rsidRPr="00C01F35" w:rsidTr="00C01F35">
        <w:trPr>
          <w:trHeight w:val="2220"/>
        </w:trPr>
        <w:tc>
          <w:tcPr>
            <w:tcW w:w="630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8</w:t>
            </w:r>
          </w:p>
        </w:tc>
        <w:tc>
          <w:tcPr>
            <w:tcW w:w="953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56788</w:t>
            </w:r>
          </w:p>
        </w:tc>
        <w:tc>
          <w:tcPr>
            <w:tcW w:w="1927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Nguyễn Tiến Tự</w:t>
            </w:r>
          </w:p>
        </w:tc>
        <w:tc>
          <w:tcPr>
            <w:tcW w:w="1448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20/9/1948</w:t>
            </w:r>
          </w:p>
        </w:tc>
        <w:tc>
          <w:tcPr>
            <w:tcW w:w="1055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Kinh</w:t>
            </w:r>
          </w:p>
        </w:tc>
        <w:tc>
          <w:tcPr>
            <w:tcW w:w="2114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Xã Tân Thành,           huyện Yên Bình,          tỉnh Yên Bái</w:t>
            </w:r>
          </w:p>
        </w:tc>
        <w:tc>
          <w:tcPr>
            <w:tcW w:w="1984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Xã An Thịnh,         huyện Văn Yên,     tỉnh Yên Bái</w:t>
            </w:r>
          </w:p>
        </w:tc>
        <w:tc>
          <w:tcPr>
            <w:tcW w:w="2506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Sơ yếu lý lịch; Thẻ cán bộ</w:t>
            </w:r>
          </w:p>
        </w:tc>
        <w:tc>
          <w:tcPr>
            <w:tcW w:w="3118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Đơn vị trước khi đi B:                                  Từ 11/1967 đến 5/1972: công tác tại Đội chiếu bóng số 270, 318 Văn Yên, Quốc doanh Chiếu bóng tỉnh Yên Bái.</w:t>
            </w:r>
          </w:p>
        </w:tc>
      </w:tr>
      <w:tr w:rsidR="00CD4F06" w:rsidRPr="00C01F35" w:rsidTr="00C01F35">
        <w:trPr>
          <w:trHeight w:val="1837"/>
        </w:trPr>
        <w:tc>
          <w:tcPr>
            <w:tcW w:w="630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9</w:t>
            </w:r>
          </w:p>
        </w:tc>
        <w:tc>
          <w:tcPr>
            <w:tcW w:w="953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56808</w:t>
            </w:r>
          </w:p>
        </w:tc>
        <w:tc>
          <w:tcPr>
            <w:tcW w:w="1927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Triệu Xuân Vượng</w:t>
            </w:r>
            <w:r w:rsidRPr="00C01F35">
              <w:rPr>
                <w:sz w:val="22"/>
              </w:rPr>
              <w:br/>
              <w:t>(Tên khai sinh               Triệu Văn Vượng)</w:t>
            </w:r>
          </w:p>
        </w:tc>
        <w:tc>
          <w:tcPr>
            <w:tcW w:w="1448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24/8/1952</w:t>
            </w:r>
          </w:p>
        </w:tc>
        <w:tc>
          <w:tcPr>
            <w:tcW w:w="1055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</w:p>
        </w:tc>
        <w:tc>
          <w:tcPr>
            <w:tcW w:w="2114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Xã Ngọc Chấn,                            huyện Yên Bình, Yên Bái</w:t>
            </w:r>
          </w:p>
        </w:tc>
        <w:tc>
          <w:tcPr>
            <w:tcW w:w="1984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Thôn Bưa,                                xã Mường Lai,                                      huyện Lục Yên,                                     tỉnh Yên Bái</w:t>
            </w:r>
          </w:p>
        </w:tc>
        <w:tc>
          <w:tcPr>
            <w:tcW w:w="2506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Thẻ cán bộ</w:t>
            </w:r>
          </w:p>
        </w:tc>
        <w:tc>
          <w:tcPr>
            <w:tcW w:w="3118" w:type="dxa"/>
            <w:vAlign w:val="center"/>
            <w:hideMark/>
          </w:tcPr>
          <w:p w:rsidR="00CD4F06" w:rsidRPr="00C01F35" w:rsidRDefault="00CD4F06" w:rsidP="00C01F35">
            <w:pPr>
              <w:jc w:val="center"/>
              <w:rPr>
                <w:sz w:val="22"/>
              </w:rPr>
            </w:pPr>
            <w:r w:rsidRPr="00C01F35">
              <w:rPr>
                <w:sz w:val="22"/>
              </w:rPr>
              <w:t>Đơn vị công tác trước khi đi B:                                                     - Tháng 2/1969 - 5/1972:  Diễn viên Đoàn Văn công Yên Bái, Ty Văn Hóa Yên Bái.</w:t>
            </w:r>
          </w:p>
        </w:tc>
      </w:tr>
    </w:tbl>
    <w:p w:rsidR="00C01F35" w:rsidRPr="00C01F35" w:rsidRDefault="00C01F35">
      <w:pPr>
        <w:rPr>
          <w:szCs w:val="24"/>
        </w:rPr>
      </w:pPr>
    </w:p>
    <w:p w:rsidR="00C01F35" w:rsidRPr="00C01F35" w:rsidRDefault="00C01F35">
      <w:pPr>
        <w:rPr>
          <w:szCs w:val="24"/>
        </w:rPr>
      </w:pPr>
    </w:p>
    <w:p w:rsidR="00C01F35" w:rsidRPr="00C01F35" w:rsidRDefault="00C01F35">
      <w:pPr>
        <w:rPr>
          <w:szCs w:val="24"/>
        </w:rPr>
      </w:pPr>
    </w:p>
    <w:p w:rsidR="00C01F35" w:rsidRPr="00C01F35" w:rsidRDefault="00C01F35">
      <w:pPr>
        <w:rPr>
          <w:szCs w:val="24"/>
        </w:rPr>
      </w:pPr>
    </w:p>
    <w:p w:rsidR="00C01F35" w:rsidRPr="00C01F35" w:rsidRDefault="00C01F35">
      <w:pPr>
        <w:rPr>
          <w:szCs w:val="24"/>
        </w:rPr>
      </w:pPr>
    </w:p>
    <w:p w:rsidR="00C01F35" w:rsidRPr="00C01F35" w:rsidRDefault="00C01F35">
      <w:pPr>
        <w:rPr>
          <w:szCs w:val="24"/>
        </w:rPr>
      </w:pPr>
    </w:p>
    <w:p w:rsidR="00C01F35" w:rsidRPr="00C01F35" w:rsidRDefault="00C01F35">
      <w:pPr>
        <w:rPr>
          <w:szCs w:val="24"/>
        </w:rPr>
      </w:pPr>
    </w:p>
    <w:p w:rsidR="00C01F35" w:rsidRPr="00C01F35" w:rsidRDefault="00C01F35">
      <w:pPr>
        <w:rPr>
          <w:szCs w:val="24"/>
        </w:rPr>
      </w:pPr>
    </w:p>
    <w:p w:rsidR="00C01F35" w:rsidRDefault="00C01F35">
      <w:pPr>
        <w:rPr>
          <w:szCs w:val="24"/>
        </w:rPr>
      </w:pPr>
    </w:p>
    <w:p w:rsidR="00CD4F06" w:rsidRDefault="00CD4F06">
      <w:pPr>
        <w:rPr>
          <w:szCs w:val="24"/>
        </w:rPr>
      </w:pPr>
    </w:p>
    <w:p w:rsidR="00CD4F06" w:rsidRDefault="00CD4F06">
      <w:pPr>
        <w:rPr>
          <w:szCs w:val="24"/>
        </w:rPr>
      </w:pPr>
    </w:p>
    <w:p w:rsidR="00CD4F06" w:rsidRDefault="00CD4F06">
      <w:pPr>
        <w:rPr>
          <w:szCs w:val="24"/>
        </w:rPr>
      </w:pPr>
    </w:p>
    <w:p w:rsidR="00CD4F06" w:rsidRDefault="00CD4F06">
      <w:pPr>
        <w:rPr>
          <w:szCs w:val="24"/>
        </w:rPr>
      </w:pPr>
    </w:p>
    <w:p w:rsidR="00C01F35" w:rsidRPr="00CD4F06" w:rsidRDefault="00CD4F06" w:rsidP="00CD4F06">
      <w:pPr>
        <w:jc w:val="center"/>
        <w:rPr>
          <w:b/>
          <w:szCs w:val="24"/>
        </w:rPr>
      </w:pPr>
      <w:r w:rsidRPr="00A75AB4">
        <w:rPr>
          <w:b/>
          <w:szCs w:val="24"/>
          <w:highlight w:val="yellow"/>
        </w:rPr>
        <w:t>DANH SÁCH CÁN BỘ TRƯỚC KHI ĐI B CÔNG TÁC TẠI LĨNH VỰC BƯU ĐIỆN</w:t>
      </w:r>
    </w:p>
    <w:p w:rsidR="00C01F35" w:rsidRPr="00C01F35" w:rsidRDefault="00C01F35">
      <w:pPr>
        <w:rPr>
          <w:szCs w:val="24"/>
        </w:rPr>
      </w:pPr>
    </w:p>
    <w:p w:rsidR="00C01F35" w:rsidRPr="00C01F35" w:rsidRDefault="00C01F35">
      <w:pPr>
        <w:rPr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751"/>
        <w:gridCol w:w="908"/>
        <w:gridCol w:w="1851"/>
        <w:gridCol w:w="1397"/>
        <w:gridCol w:w="1047"/>
        <w:gridCol w:w="2126"/>
        <w:gridCol w:w="1985"/>
        <w:gridCol w:w="2693"/>
        <w:gridCol w:w="2977"/>
      </w:tblGrid>
      <w:tr w:rsidR="00CD4F06" w:rsidRPr="00CD4F06" w:rsidTr="00CD4F06">
        <w:trPr>
          <w:trHeight w:val="750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STT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Dân tộc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Quê quán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Trú quán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Cơ quan công tác</w:t>
            </w:r>
          </w:p>
        </w:tc>
      </w:tr>
      <w:tr w:rsidR="00CD4F06" w:rsidRPr="00CD4F06" w:rsidTr="001A0491">
        <w:trPr>
          <w:trHeight w:val="1807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56766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Vũ Ngọc Lương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950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Kinh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hị trấn Cổ phúc, huyện Trấn Yên, tỉnh Yên Bái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- Giấy chứng nhận chuyển đi;                                        - Giấy thôi cấp và đăng ký mua lương thực</w:t>
            </w:r>
          </w:p>
        </w:tc>
        <w:tc>
          <w:tcPr>
            <w:tcW w:w="297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Đơn vị trước khi đi B:                        Bưu điện tỉnh Yên Bái</w:t>
            </w:r>
          </w:p>
        </w:tc>
      </w:tr>
      <w:tr w:rsidR="00CD4F06" w:rsidRPr="00CD4F06" w:rsidTr="00CD4F06">
        <w:trPr>
          <w:trHeight w:val="1235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2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26825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Lâm Bảo Chương</w:t>
            </w:r>
            <w:r w:rsidRPr="00CD4F06">
              <w:rPr>
                <w:szCs w:val="24"/>
              </w:rPr>
              <w:br/>
              <w:t>(Tên khai sinh                     Lâm Dung Chương)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06/03/1952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Hoa Kiều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hị trấn Vạn Yên, huyện Phù Yên,               tỉnh Nghĩa Lộ                    (nay huyện Phù Yên, tỉnh Sơn La)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Phố Hoa kiều,                            Xã Đồng Khê,                     huyện Văn Chấn,                  tỉnh Nghĩa Lộ                               (nay xã Đồng Khê, huyện Văn Chấn, tỉnh Yên Bái)</w:t>
            </w:r>
          </w:p>
        </w:tc>
        <w:tc>
          <w:tcPr>
            <w:tcW w:w="2693" w:type="dxa"/>
            <w:vAlign w:val="center"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 xml:space="preserve">- Sơ yếu lý lịch, </w:t>
            </w:r>
            <w:r w:rsidRPr="00CD4F06">
              <w:rPr>
                <w:szCs w:val="24"/>
              </w:rPr>
              <w:br/>
              <w:t>- Thẻ cán bộ; Lý lịch đoàn viên</w:t>
            </w:r>
            <w:r w:rsidRPr="00CD4F06">
              <w:rPr>
                <w:szCs w:val="24"/>
              </w:rPr>
              <w:br/>
              <w:t>- Giấy giới thiệu sinh hoạt đoàn,</w:t>
            </w:r>
            <w:r w:rsidRPr="00CD4F06">
              <w:rPr>
                <w:szCs w:val="24"/>
              </w:rPr>
              <w:br/>
              <w:t xml:space="preserve"> - Giấy giới thiệu cấp tiếp lương thực,</w:t>
            </w:r>
            <w:r w:rsidRPr="00CD4F06">
              <w:rPr>
                <w:szCs w:val="24"/>
              </w:rPr>
              <w:br/>
              <w:t>-  Bảng lương</w:t>
            </w:r>
          </w:p>
        </w:tc>
        <w:tc>
          <w:tcPr>
            <w:tcW w:w="2977" w:type="dxa"/>
            <w:vAlign w:val="center"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Đơn vị trước khi đi B:                                  - Tháng 5/1969 - 7/1973:                                        Học viên Trường Bưu điện Bắc Thái;                                                - Tháng 10/1974: Công tác tại Ty Bưu điện Nghĩa Lộ</w:t>
            </w:r>
          </w:p>
        </w:tc>
      </w:tr>
      <w:tr w:rsidR="00CD4F06" w:rsidRPr="00CD4F06" w:rsidTr="00CD4F06">
        <w:trPr>
          <w:trHeight w:val="322"/>
        </w:trPr>
        <w:tc>
          <w:tcPr>
            <w:tcW w:w="751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3</w:t>
            </w:r>
          </w:p>
        </w:tc>
        <w:tc>
          <w:tcPr>
            <w:tcW w:w="908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56759</w:t>
            </w:r>
          </w:p>
        </w:tc>
        <w:tc>
          <w:tcPr>
            <w:tcW w:w="1851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 xml:space="preserve">- Họ tên thường dùng:  Hoàng Văn Lai                   - Họ tên khai sinh:             Hoàng Ngọc Lai </w:t>
            </w:r>
            <w:r w:rsidRPr="00CD4F06">
              <w:rPr>
                <w:szCs w:val="24"/>
              </w:rPr>
              <w:br/>
              <w:t>(Bí danh: Thanh Mai)</w:t>
            </w:r>
          </w:p>
        </w:tc>
        <w:tc>
          <w:tcPr>
            <w:tcW w:w="1397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5/10/1947</w:t>
            </w:r>
          </w:p>
        </w:tc>
        <w:tc>
          <w:tcPr>
            <w:tcW w:w="1047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ày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Xóm Phạ,                xã Cảm Nhân,                    huyện Yên Bình,                     tỉnh Yên Bái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xã Cảm Nhân,                        huyện Yên Bình,                         tỉnh Yên Bái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Sơ yếu lý lịch; Thẻ cán bộ; Lý lịch đoàn viên; Giấy giới thiệu sinh hoạt đoàn.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Nơi công tác trước khi đi B:                         - Từ 7/1967 - 4/1971: Quản lý vô tuyến điện, phòng Điện chính, Ty Bưu điện Yên Bái.                                                               - Từ 5/1971: đi B</w:t>
            </w:r>
          </w:p>
        </w:tc>
      </w:tr>
      <w:tr w:rsidR="00CD4F06" w:rsidRPr="00CD4F06" w:rsidTr="00CD4F06">
        <w:trPr>
          <w:trHeight w:val="1829"/>
        </w:trPr>
        <w:tc>
          <w:tcPr>
            <w:tcW w:w="751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</w:tr>
      <w:tr w:rsidR="00CD4F06" w:rsidRPr="00CD4F06" w:rsidTr="001A0491">
        <w:trPr>
          <w:trHeight w:val="1934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4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26838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ô Văn Vớ</w:t>
            </w:r>
            <w:r w:rsidRPr="00CD4F06">
              <w:rPr>
                <w:szCs w:val="24"/>
              </w:rPr>
              <w:br/>
              <w:t>(Bí danh Tô Hải)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05/11/1955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Kinh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Xã Tràn Gian,                                   huyện Kiến Xương, tỉnh Thái Bình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ổ 3 Mỵ,                               Xã Tân Thịnh,                            huyện Văn Chấn,                               tỉnh Yên Bái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Sơ yếu lý lịch; Thẻ cán bộ; Lý lịch đoàn viên; Giấy giới thiệu sinh hoạt đoàn.</w:t>
            </w:r>
          </w:p>
        </w:tc>
        <w:tc>
          <w:tcPr>
            <w:tcW w:w="297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Đơn vị công tác trước khi đi B:                                                  - Năm 1972: Công nhân Đội công trình Ty Bưu điện Nghĩa Lộ.</w:t>
            </w:r>
          </w:p>
        </w:tc>
      </w:tr>
      <w:tr w:rsidR="00CD4F06" w:rsidRPr="00CD4F06" w:rsidTr="003C7C30">
        <w:trPr>
          <w:trHeight w:val="750"/>
        </w:trPr>
        <w:tc>
          <w:tcPr>
            <w:tcW w:w="751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Dân tộc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Quê quán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Trú quán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Cơ quan công tác</w:t>
            </w:r>
          </w:p>
        </w:tc>
      </w:tr>
      <w:tr w:rsidR="00CD4F06" w:rsidRPr="00CD4F06" w:rsidTr="001A0491">
        <w:trPr>
          <w:trHeight w:val="4045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5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26834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Ngọc Văn Sinh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9/5/1951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Mường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hôn Phai Lò,                       xã Hạnh Sơn,                          huyện Văn Chấn,               tỉnh Nghĩa Lộ                        (nay là xã Hạnh Sơn, huyện Văn Chấn,            tỉnh Yên Bái)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hôn Phai Lò,                             xã Hạnh Sơn,                     huyện Văn Chấn,                tỉnh Nghĩa Lộ                            (nay là xã Hạnh Sơn, huyện Văn Chấn,            tỉnh Yên Bái)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 xml:space="preserve">- Sơ yếu lý lịch; Thẻ cán bộ, </w:t>
            </w:r>
            <w:r w:rsidRPr="00CD4F06">
              <w:rPr>
                <w:szCs w:val="24"/>
              </w:rPr>
              <w:br/>
              <w:t>- Giấy trả lương; Lý lịch đoàn viên,</w:t>
            </w:r>
            <w:r w:rsidRPr="00CD4F06">
              <w:rPr>
                <w:szCs w:val="24"/>
              </w:rPr>
              <w:br/>
              <w:t xml:space="preserve"> - Giấy giới thiệu sinh hoạt đoàn</w:t>
            </w:r>
          </w:p>
        </w:tc>
        <w:tc>
          <w:tcPr>
            <w:tcW w:w="297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Đơn vị công tác trước khi đi B:                                                      - Tháng 10/1969: Học viên Trường Trung học Bưu điện Miền núi;                                                      - Tháng 10/1971:  Công tác tại Ty Bưu điện Nghĩa Lộ</w:t>
            </w:r>
          </w:p>
        </w:tc>
      </w:tr>
      <w:tr w:rsidR="00CD4F06" w:rsidRPr="00CD4F06" w:rsidTr="001A0491">
        <w:trPr>
          <w:trHeight w:val="5251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6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26835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Hà Đình Thời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1/01/1937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ày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Xã Thượng Bằng La,                                    huyện Văn Chấn,                      tỉnh Nghĩa Lộ                         (nay là xã Thượng Bằng La,                              huyện Văn Chấn,            tỉnh Yên Bái)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Bản Bút,                                   Xã Thượng Bằng La, huyện Văn Chấn,                          tỉnh Nghĩa Lộ                                     (nay là xã Thượng Bằng La,                              huyện Văn Chấn,            tỉnh Yên Bái)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- Sơ yếu lý lịch,</w:t>
            </w:r>
            <w:r w:rsidRPr="00CD4F06">
              <w:rPr>
                <w:szCs w:val="24"/>
              </w:rPr>
              <w:br/>
              <w:t xml:space="preserve"> -Thẻ cán bộ,</w:t>
            </w:r>
            <w:r w:rsidRPr="00CD4F06">
              <w:rPr>
                <w:szCs w:val="24"/>
              </w:rPr>
              <w:br/>
              <w:t xml:space="preserve"> - Giấy chứng nhận chuyển đi,</w:t>
            </w:r>
            <w:r w:rsidRPr="00CD4F06">
              <w:rPr>
                <w:szCs w:val="24"/>
              </w:rPr>
              <w:br/>
              <w:t xml:space="preserve"> - Giấy giới thiệu cấp tiếp lương thực</w:t>
            </w:r>
          </w:p>
        </w:tc>
        <w:tc>
          <w:tcPr>
            <w:tcW w:w="297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Đơn vị công tác trước khi đi B:                                                            - Tháng 1/1960 - 3/1962: Phụ trách Chi nhánh Bưu điện Trái Hút;                                                                                         - Tháng 4/1962 - 1969: Trưởng Chi nhánh Bưu điện Âu Lâu;                                                  - Tháng 9/1969 - 3/1973: Bưu điện Văn Bàn;                                   - Tháng 4/1973 - 5/1975: Quản lý đường thư, Bưu điện tỉnh Yên Bái</w:t>
            </w:r>
          </w:p>
        </w:tc>
      </w:tr>
      <w:tr w:rsidR="00CD4F06" w:rsidRPr="00CD4F06" w:rsidTr="003C7C30">
        <w:trPr>
          <w:trHeight w:val="750"/>
        </w:trPr>
        <w:tc>
          <w:tcPr>
            <w:tcW w:w="751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Dân tộc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Quê quán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Trú quán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Cơ quan công tác</w:t>
            </w:r>
          </w:p>
        </w:tc>
      </w:tr>
      <w:tr w:rsidR="00CD4F06" w:rsidRPr="00CD4F06" w:rsidTr="001A0491">
        <w:trPr>
          <w:trHeight w:val="3336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7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56780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Hoàng Sự</w:t>
            </w:r>
            <w:r w:rsidRPr="00CD4F06">
              <w:rPr>
                <w:szCs w:val="24"/>
              </w:rPr>
              <w:br/>
              <w:t>(Hoàng Hữu Sự)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25/01/1946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ày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xã Tân Thành,                       huyện Lục Yên,                     tỉnh Yên Bái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xã Tân Thành,                        huyện Lục Yên,                        tỉnh Yên Bái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Sơ yếu lý lịch; Lý lịch đoàn viên; Quyết định xếp lương; Thẻ cán bộ; Giấy giới thiệu sinh hoạt đoàn; Đơn tình nguyện đi công tác B; Phiếu kiểm tra giấy tờ; Giấy chứng nhận chuyển đi; Giấy thôi cấp và đăng ký mua lương thực</w:t>
            </w:r>
          </w:p>
        </w:tc>
        <w:tc>
          <w:tcPr>
            <w:tcW w:w="297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Đơn vị công tác trước khi đi B:                                       - Năm 1968:  công tác tại Bưu điện Bảo Yên, tỉnh Yên Bái</w:t>
            </w:r>
          </w:p>
        </w:tc>
      </w:tr>
      <w:tr w:rsidR="00CD4F06" w:rsidRPr="00CD4F06" w:rsidTr="001A0491">
        <w:trPr>
          <w:trHeight w:val="2116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8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56797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Hồ Văn Thọ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5.01.1933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Kinh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xã Âu Lâu, huyện Trấn Yên, tỉnh Yên Bái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xã Âu Lâu,                         huyện Trấn Yên, tỉnh Yên Bái                       (nay xã Âu Lâu,                                thành phố Yên Bái)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 xml:space="preserve">Giấy chứng nhận chuyển đi; </w:t>
            </w:r>
            <w:r w:rsidRPr="00CD4F06">
              <w:rPr>
                <w:szCs w:val="24"/>
              </w:rPr>
              <w:br/>
              <w:t>Giấy thôi cấp và đăng ký mua lương thực</w:t>
            </w:r>
          </w:p>
        </w:tc>
        <w:tc>
          <w:tcPr>
            <w:tcW w:w="297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Nơi công tác trước khi đi B:</w:t>
            </w:r>
            <w:r w:rsidRPr="00CD4F06">
              <w:rPr>
                <w:szCs w:val="24"/>
              </w:rPr>
              <w:br/>
              <w:t xml:space="preserve"> Ty Bưu điện Nghĩa Lộ</w:t>
            </w:r>
          </w:p>
        </w:tc>
      </w:tr>
      <w:tr w:rsidR="00CD4F06" w:rsidRPr="00CD4F06" w:rsidTr="001A0491">
        <w:trPr>
          <w:trHeight w:val="3966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9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56781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Hà Hữu Tần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27/2/1949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Kinh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Xã Ẩm Phước,                                       huyện Yên Bình,                                 tỉnh Yên Bái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Bưu điện                          tỉnh Yên Bái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 xml:space="preserve">-Sơ yếu lý lịch, </w:t>
            </w:r>
            <w:r w:rsidRPr="00CD4F06">
              <w:rPr>
                <w:szCs w:val="24"/>
              </w:rPr>
              <w:br/>
              <w:t xml:space="preserve">- Quyết định đi B, </w:t>
            </w:r>
            <w:r w:rsidRPr="00CD4F06">
              <w:rPr>
                <w:szCs w:val="24"/>
              </w:rPr>
              <w:br/>
              <w:t>- Giấy chứng nhận chuyển đi</w:t>
            </w:r>
          </w:p>
        </w:tc>
        <w:tc>
          <w:tcPr>
            <w:tcW w:w="297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Đơn vị công tác trước khi đi B:                                      - Tháng 12/1965 - 6/1973: Công tác tại Ty Bưu điện tỉnh Yên Bái, Bưu điện huyện Yên Bình;                                             - Tháng 7/1973 - 3/1974: Học lái xe.                                                     - Tháng 4/1974 - 1/1975: Lái xe Bưu điện tỉnh Yên Bái.                                         - Ngày 15/01/1975: Điều động đi B.</w:t>
            </w:r>
          </w:p>
        </w:tc>
      </w:tr>
      <w:tr w:rsidR="00CD4F06" w:rsidRPr="00CD4F06" w:rsidTr="003C7C30">
        <w:trPr>
          <w:trHeight w:val="750"/>
        </w:trPr>
        <w:tc>
          <w:tcPr>
            <w:tcW w:w="751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Dân tộc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Quê quán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Trú quán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CD4F06" w:rsidRPr="00CD4F06" w:rsidRDefault="00CD4F06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Cơ quan công tác</w:t>
            </w:r>
          </w:p>
        </w:tc>
      </w:tr>
      <w:tr w:rsidR="00CD4F06" w:rsidRPr="00CD4F06" w:rsidTr="001A0491">
        <w:trPr>
          <w:trHeight w:val="3053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0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26832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Hà Văn Luân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7/10/1948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Mường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Bản Xanh,                                   xã Tường Phong,                           huyện Phù Yên,                                  tỉnh Nghĩa Lộ                                  (Nay huyện Phù Yên, tỉnh Sơn La)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Bản Xanh,                               xã Tường Phong, huyện Phù Yên,                   tỉnh Nghĩa Lộ,                          (Nay huyện Phù Yên, tỉnh Sơn La)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- Lý lịch công, nhân;</w:t>
            </w:r>
            <w:r w:rsidRPr="00CD4F06">
              <w:rPr>
                <w:szCs w:val="24"/>
              </w:rPr>
              <w:br/>
              <w:t>- Sơ yếu lý lịch;</w:t>
            </w:r>
            <w:r w:rsidRPr="00CD4F06">
              <w:rPr>
                <w:szCs w:val="24"/>
              </w:rPr>
              <w:br/>
              <w:t>- Thẻ cán bộ;</w:t>
            </w:r>
            <w:r w:rsidRPr="00CD4F06">
              <w:rPr>
                <w:szCs w:val="24"/>
              </w:rPr>
              <w:br/>
              <w:t>- Quyết định điều động;</w:t>
            </w:r>
            <w:r w:rsidRPr="00CD4F06">
              <w:rPr>
                <w:szCs w:val="24"/>
              </w:rPr>
              <w:br/>
              <w:t>- Giấy giới thiệu.</w:t>
            </w:r>
          </w:p>
        </w:tc>
        <w:tc>
          <w:tcPr>
            <w:tcW w:w="297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Đơn vị công tác trước khi đi B:                                              - Từ năm 1966- 2/1973: công tác tại ty Bưu Điện tỉnh Nghĩa Lộ</w:t>
            </w:r>
          </w:p>
        </w:tc>
      </w:tr>
      <w:tr w:rsidR="00CD4F06" w:rsidRPr="00CD4F06" w:rsidTr="001A0491">
        <w:trPr>
          <w:trHeight w:val="3124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1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26824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Lò Văn Bau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6/5/1946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hái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hôn Nà Mạc,                          xã Gia Phù,                         huyện Phù Yên,                                    tỉnh Nghĩa Lộ                      (Nay huyện Phù Yên, tỉnh Sơn La)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Xã Gia Phù,                       huyện Phù Yên,                        tỉnh Nghĩa Lộ                         (Nay huyện Phù Yên, tỉnh Sơn La)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- Sơ yếu lý lịch;</w:t>
            </w:r>
            <w:r w:rsidRPr="00CD4F06">
              <w:rPr>
                <w:szCs w:val="24"/>
              </w:rPr>
              <w:br/>
              <w:t>'- Thẻ cán bộ.</w:t>
            </w:r>
          </w:p>
        </w:tc>
        <w:tc>
          <w:tcPr>
            <w:tcW w:w="297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Đơn vị công tác trước khi đi B:                                    Bưu điện tỉnh Nghĩa Lộ</w:t>
            </w:r>
          </w:p>
        </w:tc>
      </w:tr>
      <w:tr w:rsidR="00CD4F06" w:rsidRPr="00CD4F06" w:rsidTr="001A0491">
        <w:trPr>
          <w:trHeight w:val="2963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2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26830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Cầm Lao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05/07/1956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hái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Bản Muống Thượng,                               xã Tường Phong, huyện Phù Yên,                     tỉnh Nghĩa Lộ                       (Nay huyện Phù Yên, tỉnh Sơn La)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Bản Muống Thượng,                               xã Tường Phong, huyện Phù Yên,                           tỉnh Nghĩa Lộ                          (Nay huyện Phù Yên, tỉnh Sơn La)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br/>
              <w:t>- Sơ yếu lý lịch;</w:t>
            </w:r>
            <w:r w:rsidRPr="00CD4F06">
              <w:rPr>
                <w:szCs w:val="24"/>
              </w:rPr>
              <w:br/>
              <w:t>- Thẻ cán bộ;</w:t>
            </w:r>
            <w:r w:rsidRPr="00CD4F06">
              <w:rPr>
                <w:szCs w:val="24"/>
              </w:rPr>
              <w:br/>
              <w:t>- Lý lịch đoàn viên;</w:t>
            </w:r>
            <w:r w:rsidRPr="00CD4F06">
              <w:rPr>
                <w:szCs w:val="24"/>
              </w:rPr>
              <w:br/>
              <w:t>- Giấy giới thiệu sinh hoạt đoàn.</w:t>
            </w:r>
          </w:p>
        </w:tc>
        <w:tc>
          <w:tcPr>
            <w:tcW w:w="297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Nơi công tác trước khi đi B:                                                  - Ngày 20/11/1972:  Công nhân Bưu Điện tỉnh Nghĩa Lộ</w:t>
            </w:r>
          </w:p>
        </w:tc>
      </w:tr>
      <w:tr w:rsidR="001A0491" w:rsidRPr="00CD4F06" w:rsidTr="003C7C30">
        <w:trPr>
          <w:trHeight w:val="750"/>
        </w:trPr>
        <w:tc>
          <w:tcPr>
            <w:tcW w:w="751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908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51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97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1047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Dân tộc</w:t>
            </w:r>
          </w:p>
        </w:tc>
        <w:tc>
          <w:tcPr>
            <w:tcW w:w="2126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Quê quán</w:t>
            </w:r>
          </w:p>
        </w:tc>
        <w:tc>
          <w:tcPr>
            <w:tcW w:w="1985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Trú quán</w:t>
            </w:r>
          </w:p>
        </w:tc>
        <w:tc>
          <w:tcPr>
            <w:tcW w:w="2693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Cơ quan công tác</w:t>
            </w:r>
          </w:p>
        </w:tc>
      </w:tr>
      <w:tr w:rsidR="00CD4F06" w:rsidRPr="00CD4F06" w:rsidTr="00CD4F06">
        <w:trPr>
          <w:trHeight w:val="4116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3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26833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Đinh Văn Sầm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05/12/1945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Mường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Bản Chượp,                           xã Tường Thượng, huyện Phù Yên,                     tỉnh Nghĩa Lộ                           (Nay huyện Phù Yên, tỉnh Sơn La)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Bản Chượp,                             xã Tường Thượng, huyện Phù Yên,                                            tỉnh Nghĩa Lộ                          (Nay huyện Phù Yên, tỉnh Sơn La)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br/>
              <w:t>- Sơ yếu lý lịch;</w:t>
            </w:r>
            <w:r w:rsidRPr="00CD4F06">
              <w:rPr>
                <w:szCs w:val="24"/>
              </w:rPr>
              <w:br/>
              <w:t>- Thẻ cán bộ;</w:t>
            </w:r>
            <w:r w:rsidRPr="00CD4F06">
              <w:rPr>
                <w:szCs w:val="24"/>
              </w:rPr>
              <w:br/>
              <w:t>- Giấy trả lương;</w:t>
            </w:r>
          </w:p>
        </w:tc>
        <w:tc>
          <w:tcPr>
            <w:tcW w:w="297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Nơi công tác trước khi đi B:                                                          - Tháng 4/1964 - 1965: Học viên Trường Bưu điện Sơn La;                                       - Năm 1965-1970: Điện báo Phòng Bưu điện huyện Than Uyên, tỉnh Nghĩa Lộ;                                          - Năm 1971-1973: Giảng viên Nghiệp vụ Trường Trung học Bưu điện Miền núi;                                         - Năm 1973-1975: công tác tại Ty Bưu Điện tỉnh Nghĩa Lộ</w:t>
            </w:r>
          </w:p>
        </w:tc>
      </w:tr>
      <w:tr w:rsidR="00CD4F06" w:rsidRPr="00CD4F06" w:rsidTr="00CD4F06">
        <w:trPr>
          <w:trHeight w:val="2688"/>
        </w:trPr>
        <w:tc>
          <w:tcPr>
            <w:tcW w:w="751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4</w:t>
            </w:r>
          </w:p>
        </w:tc>
        <w:tc>
          <w:tcPr>
            <w:tcW w:w="908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26836</w:t>
            </w:r>
          </w:p>
        </w:tc>
        <w:tc>
          <w:tcPr>
            <w:tcW w:w="1851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Hà Văn Tiến</w:t>
            </w:r>
          </w:p>
        </w:tc>
        <w:tc>
          <w:tcPr>
            <w:tcW w:w="1397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9/12/1949                 (1947)</w:t>
            </w:r>
          </w:p>
        </w:tc>
        <w:tc>
          <w:tcPr>
            <w:tcW w:w="1047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hái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Bản Puôi,                             xã Huy Thượng, huyện Phù Yên,                    tỉnh Nghĩa Lộ                          (Nay huyện Phù Yên, tỉnh Sơn La)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Bản Puôi,                               xã Huy Thượng, huyện Phù Yên,                      tỉnh Nghĩa Lộ                             (Nay huyện Phù Yên, tỉnh Sơn La)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br/>
              <w:t>'- Sơ yếu lý lịch;</w:t>
            </w:r>
            <w:r w:rsidRPr="00CD4F06">
              <w:rPr>
                <w:szCs w:val="24"/>
              </w:rPr>
              <w:br/>
              <w:t>- Thẻ cán bộ;</w:t>
            </w:r>
            <w:r w:rsidRPr="00CD4F06">
              <w:rPr>
                <w:szCs w:val="24"/>
              </w:rPr>
              <w:br/>
              <w:t>- Giấy chứng minh;</w:t>
            </w:r>
            <w:r w:rsidRPr="00CD4F06">
              <w:rPr>
                <w:szCs w:val="24"/>
              </w:rPr>
              <w:br/>
              <w:t>- Giấy chứng nhận chuyển đi;</w:t>
            </w:r>
            <w:r w:rsidRPr="00CD4F06">
              <w:rPr>
                <w:szCs w:val="24"/>
              </w:rPr>
              <w:br/>
              <w:t>- Giấy giới thiệu sinh hoạt Đảng;</w:t>
            </w:r>
            <w:r w:rsidRPr="00CD4F06">
              <w:rPr>
                <w:szCs w:val="24"/>
              </w:rPr>
              <w:br/>
              <w:t>- Đơn tình nguyện công tác đi B;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Nơi công tác trước khi đi B:                                                   - Năm 1965-10/1969: công tác tại Ty Bưu Điện tỉnh Nghĩa Lộ;                                 - Tháng 11/1969-3/1970: công tác dây, máy tại Phòng Bưu điện huyện Trạm Tấu;                             - Năm 1971: Học tại Trường K27, CP16 Hà Nội; điều động đi B tháng 2/1972.</w:t>
            </w:r>
          </w:p>
        </w:tc>
      </w:tr>
      <w:tr w:rsidR="00CD4F06" w:rsidRPr="00CD4F06" w:rsidTr="00CD4F06">
        <w:trPr>
          <w:trHeight w:val="276"/>
        </w:trPr>
        <w:tc>
          <w:tcPr>
            <w:tcW w:w="751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</w:p>
        </w:tc>
      </w:tr>
      <w:tr w:rsidR="00CD4F06" w:rsidRPr="00CD4F06" w:rsidTr="00CD4F06">
        <w:trPr>
          <w:trHeight w:val="2261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5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56798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rần Thịnh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07/01/1935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Kinh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hị xã Yên Bái,                     tỉnh Yên Bái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hị xã Yên Bái,                   tỉnh Yên Bái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 xml:space="preserve">Sơ yếu lý lịch;                        Thẻ cán bộ; </w:t>
            </w:r>
            <w:r w:rsidRPr="00CD4F06">
              <w:rPr>
                <w:szCs w:val="24"/>
              </w:rPr>
              <w:br/>
              <w:t>Giấy giới thiệu cấp tiếp lương thực</w:t>
            </w:r>
          </w:p>
        </w:tc>
        <w:tc>
          <w:tcPr>
            <w:tcW w:w="297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Nơi công tác trước khi đi B:                                                   - Tháng 3/1955 - 5/1975: Giao thông viên Ty Bưu điện Yên Bái;</w:t>
            </w:r>
            <w:r w:rsidRPr="00CD4F06">
              <w:rPr>
                <w:szCs w:val="24"/>
              </w:rPr>
              <w:br/>
              <w:t>Phụ trách kế hoạch KD, Ty Bưu điện Yên Bái;                                             - Tháng 5/1975: Đi công tác B.</w:t>
            </w:r>
          </w:p>
        </w:tc>
      </w:tr>
      <w:tr w:rsidR="001A0491" w:rsidRPr="00CD4F06" w:rsidTr="003C7C30">
        <w:trPr>
          <w:trHeight w:val="750"/>
        </w:trPr>
        <w:tc>
          <w:tcPr>
            <w:tcW w:w="751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908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51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97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1047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Dân tộc</w:t>
            </w:r>
          </w:p>
        </w:tc>
        <w:tc>
          <w:tcPr>
            <w:tcW w:w="2126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Quê quán</w:t>
            </w:r>
          </w:p>
        </w:tc>
        <w:tc>
          <w:tcPr>
            <w:tcW w:w="1985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Trú quán</w:t>
            </w:r>
          </w:p>
        </w:tc>
        <w:tc>
          <w:tcPr>
            <w:tcW w:w="2693" w:type="dxa"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1A0491" w:rsidRPr="00CD4F06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CD4F06">
              <w:rPr>
                <w:b/>
                <w:bCs/>
                <w:szCs w:val="24"/>
              </w:rPr>
              <w:t>Cơ quan công tác</w:t>
            </w:r>
          </w:p>
        </w:tc>
      </w:tr>
      <w:tr w:rsidR="00CD4F06" w:rsidRPr="00CD4F06" w:rsidTr="001A0491">
        <w:trPr>
          <w:trHeight w:val="1919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6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56813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Vương Thị Yến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5/8/1951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Kinh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Xã Kim Hoàng,                         huyện Hoài Đức,                               tỉnh Hà Tây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Khu phố 4,                            thị xã Yên Bái,                      tỉnh Yên Bái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Sơ yếu lý lịch, Thẻ cán bộ, Lý lịch đoàn viên; Giấy giới thiệu sinh hoạt đoàn; Giấy giới thiệu cấp tiếp lương thực.</w:t>
            </w:r>
          </w:p>
        </w:tc>
        <w:tc>
          <w:tcPr>
            <w:tcW w:w="297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Nơi công tá trước khi đi B:</w:t>
            </w:r>
            <w:r w:rsidRPr="00CD4F06">
              <w:rPr>
                <w:szCs w:val="24"/>
              </w:rPr>
              <w:br/>
              <w:t xml:space="preserve"> - Tháng 7/1968 - 5/1975: Điện báo viên, Đài Trung tâm, Ty Bưu điện Yên Bái.</w:t>
            </w:r>
          </w:p>
        </w:tc>
      </w:tr>
      <w:tr w:rsidR="00CD4F06" w:rsidRPr="00CD4F06" w:rsidTr="001A0491">
        <w:trPr>
          <w:trHeight w:val="2967"/>
        </w:trPr>
        <w:tc>
          <w:tcPr>
            <w:tcW w:w="7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7</w:t>
            </w:r>
          </w:p>
        </w:tc>
        <w:tc>
          <w:tcPr>
            <w:tcW w:w="908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56779</w:t>
            </w:r>
          </w:p>
        </w:tc>
        <w:tc>
          <w:tcPr>
            <w:tcW w:w="1851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Hoàng Văn Sanh</w:t>
            </w:r>
          </w:p>
        </w:tc>
        <w:tc>
          <w:tcPr>
            <w:tcW w:w="139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12/11/1948</w:t>
            </w:r>
          </w:p>
        </w:tc>
        <w:tc>
          <w:tcPr>
            <w:tcW w:w="104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Tày</w:t>
            </w:r>
          </w:p>
        </w:tc>
        <w:tc>
          <w:tcPr>
            <w:tcW w:w="2126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Xã Lâm Thượng, huyện Lục Yên, tỉnh Yên Bái</w:t>
            </w:r>
          </w:p>
        </w:tc>
        <w:tc>
          <w:tcPr>
            <w:tcW w:w="1985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Xã Lâm Thượng, huyện Lục Yên, tỉnh Yên Bái</w:t>
            </w:r>
          </w:p>
        </w:tc>
        <w:tc>
          <w:tcPr>
            <w:tcW w:w="2693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Lý lịch đoàn viên;                 Sơ yếu lý lịch; Thẻ cán bộ; Giấy giới thiệu sinh hoạt đoàn.</w:t>
            </w:r>
          </w:p>
        </w:tc>
        <w:tc>
          <w:tcPr>
            <w:tcW w:w="2977" w:type="dxa"/>
            <w:vAlign w:val="center"/>
            <w:hideMark/>
          </w:tcPr>
          <w:p w:rsidR="00CD4F06" w:rsidRPr="00CD4F06" w:rsidRDefault="00CD4F06" w:rsidP="00CD4F06">
            <w:pPr>
              <w:jc w:val="center"/>
              <w:rPr>
                <w:szCs w:val="24"/>
              </w:rPr>
            </w:pPr>
            <w:r w:rsidRPr="00CD4F06">
              <w:rPr>
                <w:szCs w:val="24"/>
              </w:rPr>
              <w:t>Đơn vị công tác trước khi đi B:                                                             - Tháng 8/1966: Làm giao thông viên tại Bưu điện huyện Lục Yên;                                                          - Năm 1974 - 5/1975:  Nhân viên Điện báo, Đài Điện Báo Trung tâm Bưu điện tỉnh Yên Bái.</w:t>
            </w:r>
          </w:p>
        </w:tc>
      </w:tr>
    </w:tbl>
    <w:p w:rsidR="00C01F35" w:rsidRPr="00C01F35" w:rsidRDefault="00C01F35">
      <w:pPr>
        <w:rPr>
          <w:szCs w:val="24"/>
        </w:rPr>
      </w:pPr>
    </w:p>
    <w:p w:rsidR="00C01F35" w:rsidRPr="00C01F35" w:rsidRDefault="00C01F35">
      <w:pPr>
        <w:rPr>
          <w:szCs w:val="24"/>
        </w:rPr>
      </w:pPr>
    </w:p>
    <w:p w:rsidR="00C01F35" w:rsidRDefault="00C01F35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Pr="001A0491" w:rsidRDefault="001A0491" w:rsidP="001A0491">
      <w:pPr>
        <w:jc w:val="center"/>
        <w:rPr>
          <w:b/>
          <w:szCs w:val="24"/>
        </w:rPr>
      </w:pPr>
      <w:r w:rsidRPr="00A75AB4">
        <w:rPr>
          <w:b/>
          <w:szCs w:val="24"/>
          <w:highlight w:val="yellow"/>
        </w:rPr>
        <w:lastRenderedPageBreak/>
        <w:t>DANH SÁCH CÁN BỘ TRƯỚC KHI ĐI B CÔNG TÁC TẠI CÔNG AN TỈNH YÊN BÁI</w:t>
      </w: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709"/>
        <w:gridCol w:w="993"/>
        <w:gridCol w:w="1842"/>
        <w:gridCol w:w="1310"/>
        <w:gridCol w:w="1100"/>
        <w:gridCol w:w="2126"/>
        <w:gridCol w:w="1985"/>
        <w:gridCol w:w="2693"/>
        <w:gridCol w:w="2977"/>
      </w:tblGrid>
      <w:tr w:rsidR="001A0491" w:rsidRPr="001A0491" w:rsidTr="001A0491">
        <w:trPr>
          <w:trHeight w:val="750"/>
        </w:trPr>
        <w:tc>
          <w:tcPr>
            <w:tcW w:w="709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Số</w:t>
            </w:r>
            <w:r w:rsidRPr="001A0491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993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42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10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1100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Dân tộc</w:t>
            </w:r>
          </w:p>
        </w:tc>
        <w:tc>
          <w:tcPr>
            <w:tcW w:w="212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Quê quán</w:t>
            </w:r>
          </w:p>
        </w:tc>
        <w:tc>
          <w:tcPr>
            <w:tcW w:w="198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Trú quán</w:t>
            </w:r>
          </w:p>
        </w:tc>
        <w:tc>
          <w:tcPr>
            <w:tcW w:w="2693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Đơn vị công tác</w:t>
            </w:r>
          </w:p>
        </w:tc>
      </w:tr>
      <w:tr w:rsidR="001A0491" w:rsidRPr="001A0491" w:rsidTr="001A0491">
        <w:trPr>
          <w:trHeight w:val="3717"/>
        </w:trPr>
        <w:tc>
          <w:tcPr>
            <w:tcW w:w="709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56809</w:t>
            </w:r>
          </w:p>
        </w:tc>
        <w:tc>
          <w:tcPr>
            <w:tcW w:w="1842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Nông Đức Xa</w:t>
            </w:r>
          </w:p>
        </w:tc>
        <w:tc>
          <w:tcPr>
            <w:tcW w:w="1310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12/12/1948</w:t>
            </w:r>
          </w:p>
        </w:tc>
        <w:tc>
          <w:tcPr>
            <w:tcW w:w="1100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Tày</w:t>
            </w:r>
          </w:p>
        </w:tc>
        <w:tc>
          <w:tcPr>
            <w:tcW w:w="212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Xã Sơn Thủy,                   huyện Văn Bàn,                 tỉnh Yên Bái                    (Nay huyện Văn Bàn, tỉnh Lao Cai)</w:t>
            </w:r>
          </w:p>
        </w:tc>
        <w:tc>
          <w:tcPr>
            <w:tcW w:w="198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Thôn Ta Khuấn,                      Xã Sơn Thủy,                   huyện Văn Bàn,                 tỉnh Yên Bái                    (Nay huyện Văn Bàn, tỉnh Lao Cai)</w:t>
            </w:r>
          </w:p>
        </w:tc>
        <w:tc>
          <w:tcPr>
            <w:tcW w:w="2693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- Thẻ cán bộ,</w:t>
            </w:r>
            <w:r w:rsidRPr="001A0491">
              <w:rPr>
                <w:szCs w:val="24"/>
              </w:rPr>
              <w:br/>
              <w:t>- Sơ yếu lý lịch</w:t>
            </w:r>
          </w:p>
        </w:tc>
        <w:tc>
          <w:tcPr>
            <w:tcW w:w="2977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Đơn vị trước khi đi B:                                - Tháng 12/1968: Công an nhân dân, Bảo vệ Tỉnh ủy Yên Bái;                                                         - Tháng 12/1969: Đội cơ động B24, Công an Yên Bái, bảo vệ Nhà máy Thủy điện Thác Bà;                                                      - Tháng 12/1971: Điều động chiến trường Khu 5, Bảo vệ tại Khu ủy, Khu 5.</w:t>
            </w:r>
          </w:p>
        </w:tc>
      </w:tr>
      <w:tr w:rsidR="001A0491" w:rsidRPr="001A0491" w:rsidTr="001A0491">
        <w:trPr>
          <w:trHeight w:val="4659"/>
        </w:trPr>
        <w:tc>
          <w:tcPr>
            <w:tcW w:w="709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56753</w:t>
            </w:r>
          </w:p>
        </w:tc>
        <w:tc>
          <w:tcPr>
            <w:tcW w:w="1842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Nguyễn Văn Hồng</w:t>
            </w:r>
          </w:p>
        </w:tc>
        <w:tc>
          <w:tcPr>
            <w:tcW w:w="1310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1924</w:t>
            </w:r>
          </w:p>
        </w:tc>
        <w:tc>
          <w:tcPr>
            <w:tcW w:w="1100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Kinh</w:t>
            </w:r>
          </w:p>
        </w:tc>
        <w:tc>
          <w:tcPr>
            <w:tcW w:w="212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Xã Minh Tiến,                                       huyện Trấn Yên,                                         tỉnh Yên Bái</w:t>
            </w:r>
          </w:p>
        </w:tc>
        <w:tc>
          <w:tcPr>
            <w:tcW w:w="198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Xã Minh Tiến,                                       huyện Trấn Yên,                                         tỉnh Yên Bái</w:t>
            </w:r>
          </w:p>
        </w:tc>
        <w:tc>
          <w:tcPr>
            <w:tcW w:w="2693" w:type="dxa"/>
            <w:noWrap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Phiếu cán bộ đi B</w:t>
            </w:r>
          </w:p>
        </w:tc>
        <w:tc>
          <w:tcPr>
            <w:tcW w:w="2977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Đơn vị trước khi đi B:                          -  Ngày tham gia cách mạng: 19/8/1945 tại Yên Bái.                                                      - Ngày vào Nam: 15/7/1965:                                    - Ngày ra Bắc: 5/3/1972, chữa bệnh tại Viện F và K25                                                        - Phó Ban An ninh K28 T10 Trung ương.                                                - Đại đội trưởng cơ động và Trợ lý huấn luyện tỉnh Yên Bái.                                                - Kê khai Phiếu cán bộ đi B tại K60 ngày 13/6/1973.</w:t>
            </w:r>
          </w:p>
        </w:tc>
      </w:tr>
      <w:tr w:rsidR="001A0491" w:rsidRPr="001A0491" w:rsidTr="003C7C30">
        <w:trPr>
          <w:trHeight w:val="750"/>
        </w:trPr>
        <w:tc>
          <w:tcPr>
            <w:tcW w:w="709" w:type="dxa"/>
            <w:vAlign w:val="center"/>
            <w:hideMark/>
          </w:tcPr>
          <w:p w:rsidR="001A0491" w:rsidRPr="001A0491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lastRenderedPageBreak/>
              <w:t>Số</w:t>
            </w:r>
            <w:r w:rsidRPr="001A0491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993" w:type="dxa"/>
            <w:vAlign w:val="center"/>
            <w:hideMark/>
          </w:tcPr>
          <w:p w:rsidR="001A0491" w:rsidRPr="001A0491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42" w:type="dxa"/>
            <w:vAlign w:val="center"/>
            <w:hideMark/>
          </w:tcPr>
          <w:p w:rsidR="001A0491" w:rsidRPr="001A0491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10" w:type="dxa"/>
            <w:vAlign w:val="center"/>
            <w:hideMark/>
          </w:tcPr>
          <w:p w:rsidR="001A0491" w:rsidRPr="001A0491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1100" w:type="dxa"/>
            <w:vAlign w:val="center"/>
            <w:hideMark/>
          </w:tcPr>
          <w:p w:rsidR="001A0491" w:rsidRPr="001A0491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Dân tộc</w:t>
            </w:r>
          </w:p>
        </w:tc>
        <w:tc>
          <w:tcPr>
            <w:tcW w:w="2126" w:type="dxa"/>
            <w:vAlign w:val="center"/>
            <w:hideMark/>
          </w:tcPr>
          <w:p w:rsidR="001A0491" w:rsidRPr="001A0491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Quê quán</w:t>
            </w:r>
          </w:p>
        </w:tc>
        <w:tc>
          <w:tcPr>
            <w:tcW w:w="1985" w:type="dxa"/>
            <w:vAlign w:val="center"/>
            <w:hideMark/>
          </w:tcPr>
          <w:p w:rsidR="001A0491" w:rsidRPr="001A0491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Trú quán</w:t>
            </w:r>
          </w:p>
        </w:tc>
        <w:tc>
          <w:tcPr>
            <w:tcW w:w="2693" w:type="dxa"/>
            <w:vAlign w:val="center"/>
            <w:hideMark/>
          </w:tcPr>
          <w:p w:rsidR="001A0491" w:rsidRPr="001A0491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noWrap/>
            <w:vAlign w:val="center"/>
            <w:hideMark/>
          </w:tcPr>
          <w:p w:rsidR="001A0491" w:rsidRPr="001A0491" w:rsidRDefault="001A0491" w:rsidP="003C7C30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Đơn vị công tác</w:t>
            </w:r>
          </w:p>
        </w:tc>
      </w:tr>
      <w:tr w:rsidR="001A0491" w:rsidRPr="001A0491" w:rsidTr="001A0491">
        <w:trPr>
          <w:trHeight w:val="3270"/>
        </w:trPr>
        <w:tc>
          <w:tcPr>
            <w:tcW w:w="709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56760</w:t>
            </w:r>
          </w:p>
        </w:tc>
        <w:tc>
          <w:tcPr>
            <w:tcW w:w="1842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Đỗ Thị Lan</w:t>
            </w:r>
            <w:r w:rsidRPr="001A0491">
              <w:rPr>
                <w:szCs w:val="24"/>
              </w:rPr>
              <w:br/>
              <w:t xml:space="preserve">(tên thường dùng                            Đỗ Thị Tuyết Lan)                                  </w:t>
            </w:r>
            <w:r w:rsidRPr="001A0491">
              <w:rPr>
                <w:i/>
                <w:iCs/>
                <w:szCs w:val="24"/>
              </w:rPr>
              <w:t>Bố mẹ đã chết, địa chỉ trước khi đi B cần báo tin cho anh trai Đỗ Đăng Được, Ty Công an Yên Bái.</w:t>
            </w:r>
          </w:p>
        </w:tc>
        <w:tc>
          <w:tcPr>
            <w:tcW w:w="1310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09/12/1951</w:t>
            </w:r>
          </w:p>
        </w:tc>
        <w:tc>
          <w:tcPr>
            <w:tcW w:w="1100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Kinh</w:t>
            </w:r>
          </w:p>
        </w:tc>
        <w:tc>
          <w:tcPr>
            <w:tcW w:w="212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xã Xuân Lan,                         huyện Trấn Yên,                 tỉnh Yên Bái</w:t>
            </w:r>
          </w:p>
        </w:tc>
        <w:tc>
          <w:tcPr>
            <w:tcW w:w="198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Khu 2, xã Xuân Lan,                                 huyện Trấn Yên, tỉnh Yên Bái                       (Nay là xã Tuy Lộc,                             thành phố Yên Bái, tỉnh Yên Bái)</w:t>
            </w:r>
          </w:p>
        </w:tc>
        <w:tc>
          <w:tcPr>
            <w:tcW w:w="2693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- Thẻ cán bộ;</w:t>
            </w:r>
            <w:r w:rsidRPr="001A0491">
              <w:rPr>
                <w:szCs w:val="24"/>
              </w:rPr>
              <w:br/>
              <w:t>- Sơ yếu lý lịch;</w:t>
            </w:r>
          </w:p>
        </w:tc>
        <w:tc>
          <w:tcPr>
            <w:tcW w:w="2977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 xml:space="preserve">Sinh viên Trường Trung cấp Ngân hàng Miền núi, Bắc Thái                                                  </w:t>
            </w:r>
            <w:r w:rsidRPr="001A0491">
              <w:rPr>
                <w:b/>
                <w:bCs/>
                <w:i/>
                <w:iCs/>
                <w:szCs w:val="24"/>
              </w:rPr>
              <w:t>(Khi cần báo tin cho anh trai Đỗ Đăng Được,                        Ty Công an Yên Bái)</w:t>
            </w:r>
          </w:p>
        </w:tc>
      </w:tr>
      <w:tr w:rsidR="001A0491" w:rsidRPr="001A0491" w:rsidTr="001A0491">
        <w:trPr>
          <w:trHeight w:val="3073"/>
        </w:trPr>
        <w:tc>
          <w:tcPr>
            <w:tcW w:w="709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26828</w:t>
            </w:r>
          </w:p>
        </w:tc>
        <w:tc>
          <w:tcPr>
            <w:tcW w:w="1842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Hoàng Văn Hoạt</w:t>
            </w:r>
          </w:p>
        </w:tc>
        <w:tc>
          <w:tcPr>
            <w:tcW w:w="1310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01/10/1944</w:t>
            </w:r>
          </w:p>
        </w:tc>
        <w:tc>
          <w:tcPr>
            <w:tcW w:w="1100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Thổ</w:t>
            </w:r>
          </w:p>
        </w:tc>
        <w:tc>
          <w:tcPr>
            <w:tcW w:w="212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Thôn Ba Khe,                          xã Cát Thịnh,                                    huyện Văn Chấn,                        tỉnh Nghĩa Lộ                             (nay thôn Ba Khe, xã Cát thịnh, huyện Văn Chấn, tỉnh Yên Bái)</w:t>
            </w:r>
          </w:p>
        </w:tc>
        <w:tc>
          <w:tcPr>
            <w:tcW w:w="198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Thôn Ba Khe,                              xã Cát Thịnh,                     huyện Văn Chấn,                              tỉnh Nghĩa Lộ                                (nay thôn Ba Khe, xã Cát thịnh,                                      huyện Văn Chấn, tỉnh Yên Bái)</w:t>
            </w:r>
          </w:p>
        </w:tc>
        <w:tc>
          <w:tcPr>
            <w:tcW w:w="2693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 xml:space="preserve">-Sơ yếu lý lịch, </w:t>
            </w:r>
            <w:r w:rsidRPr="001A0491">
              <w:rPr>
                <w:szCs w:val="24"/>
              </w:rPr>
              <w:br/>
              <w:t xml:space="preserve">- Thẻ cán bộ, </w:t>
            </w:r>
            <w:r w:rsidRPr="001A0491">
              <w:rPr>
                <w:szCs w:val="24"/>
              </w:rPr>
              <w:br/>
              <w:t>- Thẻ đoàn viên,</w:t>
            </w:r>
            <w:r w:rsidRPr="001A0491">
              <w:rPr>
                <w:szCs w:val="24"/>
              </w:rPr>
              <w:br/>
              <w:t>- Giấy giới thiệu sinh hoạt đoàn</w:t>
            </w:r>
          </w:p>
        </w:tc>
        <w:tc>
          <w:tcPr>
            <w:tcW w:w="2977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Đơn vị công tác trước khi đi B:                                                  - Tháng 2/1966: B Cơ động, Công an Vũ trang tỉnh Nghĩa Lộ;                                                 - Tháng 1/1970: Cục Hậu cần của Bộ Công an.                                              - Ngày 25/02/1972: Điều động đến tiểu đoàn 15 và đi B.</w:t>
            </w:r>
          </w:p>
        </w:tc>
      </w:tr>
      <w:tr w:rsidR="001A0491" w:rsidRPr="001A0491" w:rsidTr="001A0491">
        <w:trPr>
          <w:trHeight w:val="2717"/>
        </w:trPr>
        <w:tc>
          <w:tcPr>
            <w:tcW w:w="709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56799</w:t>
            </w:r>
          </w:p>
        </w:tc>
        <w:tc>
          <w:tcPr>
            <w:tcW w:w="1842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Hoàng Đức Thọ</w:t>
            </w:r>
            <w:r w:rsidRPr="001A0491">
              <w:rPr>
                <w:szCs w:val="24"/>
              </w:rPr>
              <w:br/>
              <w:t>(Bí danh:                          Hoàng Phương)</w:t>
            </w:r>
          </w:p>
        </w:tc>
        <w:tc>
          <w:tcPr>
            <w:tcW w:w="1310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1933</w:t>
            </w:r>
          </w:p>
        </w:tc>
        <w:tc>
          <w:tcPr>
            <w:tcW w:w="1100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Kinh</w:t>
            </w:r>
          </w:p>
        </w:tc>
        <w:tc>
          <w:tcPr>
            <w:tcW w:w="212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Xã Yên Bình. Huyện Yên Binh, tỉnh Yên Bái</w:t>
            </w:r>
          </w:p>
        </w:tc>
        <w:tc>
          <w:tcPr>
            <w:tcW w:w="198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Xóm Đá Bia,                      xã Minh Bảo, huyện Trấn Yên,                      tỉnh Yên Bái                       (Nay là xã Minh Bảo, thành phố Yên Bái)</w:t>
            </w:r>
          </w:p>
        </w:tc>
        <w:tc>
          <w:tcPr>
            <w:tcW w:w="2693" w:type="dxa"/>
            <w:noWrap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Phiếu cán bộ B</w:t>
            </w:r>
          </w:p>
        </w:tc>
        <w:tc>
          <w:tcPr>
            <w:tcW w:w="2977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Năm 1960 công tác tại Ty Công an Yên Bái; vào Miềm Nam, là Thượng sỹ an ninh tại C8-K8, tỉnh Quảng Đức; Ra Miền Bắc ngày 01/10/1971 để chữa bệnh; Ngày 13/6/1973  điều dưỡng tại K60</w:t>
            </w:r>
          </w:p>
        </w:tc>
      </w:tr>
    </w:tbl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Pr="001A0491" w:rsidRDefault="001A0491" w:rsidP="001A0491">
      <w:pPr>
        <w:jc w:val="center"/>
        <w:rPr>
          <w:b/>
          <w:szCs w:val="24"/>
        </w:rPr>
      </w:pPr>
      <w:r w:rsidRPr="00A75AB4">
        <w:rPr>
          <w:b/>
          <w:szCs w:val="24"/>
          <w:highlight w:val="yellow"/>
        </w:rPr>
        <w:lastRenderedPageBreak/>
        <w:t>DANH SÁCH CÁN BỘ TRƯỚC KHI ĐI B CÔNG TÁC TẠI NHÀ MÁY CHÈ YÊN BÁI (VINATEA YÊN BÁI)</w:t>
      </w: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691"/>
        <w:gridCol w:w="938"/>
        <w:gridCol w:w="1875"/>
        <w:gridCol w:w="1316"/>
        <w:gridCol w:w="1134"/>
        <w:gridCol w:w="2126"/>
        <w:gridCol w:w="1985"/>
        <w:gridCol w:w="2693"/>
        <w:gridCol w:w="2977"/>
      </w:tblGrid>
      <w:tr w:rsidR="001A0491" w:rsidRPr="001A0491" w:rsidTr="001A0491">
        <w:trPr>
          <w:trHeight w:val="750"/>
        </w:trPr>
        <w:tc>
          <w:tcPr>
            <w:tcW w:w="691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Số</w:t>
            </w:r>
            <w:r w:rsidRPr="001A0491">
              <w:rPr>
                <w:b/>
                <w:bCs/>
                <w:szCs w:val="24"/>
              </w:rPr>
              <w:br/>
              <w:t>TT</w:t>
            </w:r>
          </w:p>
        </w:tc>
        <w:tc>
          <w:tcPr>
            <w:tcW w:w="938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7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1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1134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Dân tộc</w:t>
            </w:r>
          </w:p>
        </w:tc>
        <w:tc>
          <w:tcPr>
            <w:tcW w:w="212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Quê quán</w:t>
            </w:r>
          </w:p>
        </w:tc>
        <w:tc>
          <w:tcPr>
            <w:tcW w:w="198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Trú quán</w:t>
            </w:r>
          </w:p>
        </w:tc>
        <w:tc>
          <w:tcPr>
            <w:tcW w:w="2693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Đơn vị công tác</w:t>
            </w:r>
          </w:p>
        </w:tc>
      </w:tr>
      <w:tr w:rsidR="001A0491" w:rsidRPr="001A0491" w:rsidTr="001A0491">
        <w:trPr>
          <w:trHeight w:val="1733"/>
        </w:trPr>
        <w:tc>
          <w:tcPr>
            <w:tcW w:w="691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1</w:t>
            </w:r>
          </w:p>
        </w:tc>
        <w:tc>
          <w:tcPr>
            <w:tcW w:w="938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56793</w:t>
            </w:r>
          </w:p>
        </w:tc>
        <w:tc>
          <w:tcPr>
            <w:tcW w:w="187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Nguyễn Thị Thành</w:t>
            </w:r>
          </w:p>
        </w:tc>
        <w:tc>
          <w:tcPr>
            <w:tcW w:w="131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04/02/1954</w:t>
            </w:r>
          </w:p>
        </w:tc>
        <w:tc>
          <w:tcPr>
            <w:tcW w:w="1134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Kinh</w:t>
            </w:r>
          </w:p>
        </w:tc>
        <w:tc>
          <w:tcPr>
            <w:tcW w:w="212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Xã Minh Quân,                             huyện Trấn Yên,                       tỉnh Yên Bái</w:t>
            </w:r>
          </w:p>
        </w:tc>
        <w:tc>
          <w:tcPr>
            <w:tcW w:w="198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thôn Hòa Quân,                  Xã Minh Quân,                         huyện Trấn Yên,                               tỉnh Yên Bái</w:t>
            </w:r>
          </w:p>
        </w:tc>
        <w:tc>
          <w:tcPr>
            <w:tcW w:w="2693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- Sơ yếu lý lịch;</w:t>
            </w:r>
            <w:r w:rsidRPr="001A0491">
              <w:rPr>
                <w:szCs w:val="24"/>
              </w:rPr>
              <w:br/>
              <w:t>- Giấy chứng nhận chuyển đi;</w:t>
            </w:r>
            <w:r w:rsidRPr="001A0491">
              <w:rPr>
                <w:szCs w:val="24"/>
              </w:rPr>
              <w:br/>
              <w:t>Thẻ cán bộ...</w:t>
            </w:r>
          </w:p>
        </w:tc>
        <w:tc>
          <w:tcPr>
            <w:tcW w:w="2977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Đơn vị công tác trước khi đi B:                                                               - Từ ngày 09/10/1972 công tác tại Nhà máy Chè Yên Bái                                                                       - Từ  tháng 5/1975 Đi B.</w:t>
            </w:r>
          </w:p>
        </w:tc>
      </w:tr>
      <w:tr w:rsidR="001A0491" w:rsidRPr="001A0491" w:rsidTr="001A0491">
        <w:trPr>
          <w:trHeight w:val="1920"/>
        </w:trPr>
        <w:tc>
          <w:tcPr>
            <w:tcW w:w="691" w:type="dxa"/>
            <w:vMerge w:val="restart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2</w:t>
            </w:r>
          </w:p>
        </w:tc>
        <w:tc>
          <w:tcPr>
            <w:tcW w:w="938" w:type="dxa"/>
            <w:vMerge w:val="restart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56791</w:t>
            </w:r>
          </w:p>
        </w:tc>
        <w:tc>
          <w:tcPr>
            <w:tcW w:w="1875" w:type="dxa"/>
            <w:vMerge w:val="restart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Nguyễn Ngọc Thanh</w:t>
            </w:r>
            <w:r w:rsidRPr="001A0491">
              <w:rPr>
                <w:szCs w:val="24"/>
              </w:rPr>
              <w:br/>
              <w:t>(Tên khai sinh:                   Nguyễn Văn Thanh)</w:t>
            </w:r>
          </w:p>
        </w:tc>
        <w:tc>
          <w:tcPr>
            <w:tcW w:w="1316" w:type="dxa"/>
            <w:vMerge w:val="restart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19/5/1954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Kinh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Xã Minh Quân,                                                  huyện Trấn Yên,                    tỉnh Yên Bái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Xóm Tiền Phong,                       thôn Linh Đức,                       Xã Minh Quân,                            huyện Trấn Yên,                        tỉnh Yên Bái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- Sơ yếu lý lịch;</w:t>
            </w:r>
            <w:r w:rsidRPr="001A0491">
              <w:rPr>
                <w:szCs w:val="24"/>
              </w:rPr>
              <w:br/>
              <w:t>- Giấy chứng nhận chuyển đi;</w:t>
            </w:r>
            <w:r w:rsidRPr="001A0491">
              <w:rPr>
                <w:szCs w:val="24"/>
              </w:rPr>
              <w:br/>
              <w:t>- Lý lịch đoàn viên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Đơn vị trước khi đi B:               Từ 15/7/1972 là Công nhân Nhà máy Chè Yên Bái</w:t>
            </w:r>
          </w:p>
        </w:tc>
      </w:tr>
      <w:tr w:rsidR="001A0491" w:rsidRPr="001A0491" w:rsidTr="001A0491">
        <w:trPr>
          <w:trHeight w:val="276"/>
        </w:trPr>
        <w:tc>
          <w:tcPr>
            <w:tcW w:w="691" w:type="dxa"/>
            <w:vMerge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</w:p>
        </w:tc>
      </w:tr>
      <w:tr w:rsidR="001A0491" w:rsidRPr="001A0491" w:rsidTr="001A0491">
        <w:trPr>
          <w:trHeight w:val="1609"/>
        </w:trPr>
        <w:tc>
          <w:tcPr>
            <w:tcW w:w="691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3</w:t>
            </w:r>
          </w:p>
        </w:tc>
        <w:tc>
          <w:tcPr>
            <w:tcW w:w="938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56751</w:t>
            </w:r>
          </w:p>
        </w:tc>
        <w:tc>
          <w:tcPr>
            <w:tcW w:w="187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Vũ Xuân Hòa</w:t>
            </w:r>
          </w:p>
        </w:tc>
        <w:tc>
          <w:tcPr>
            <w:tcW w:w="131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18/4/1952</w:t>
            </w:r>
          </w:p>
        </w:tc>
        <w:tc>
          <w:tcPr>
            <w:tcW w:w="1134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Kinh</w:t>
            </w:r>
          </w:p>
        </w:tc>
        <w:tc>
          <w:tcPr>
            <w:tcW w:w="212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xã Minh Quân,                                                    huyện Trấn Yên,                                  tỉnh Yên Bái</w:t>
            </w:r>
          </w:p>
        </w:tc>
        <w:tc>
          <w:tcPr>
            <w:tcW w:w="198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xã Minh Quân,                  huyện Trấn Yên,                          tỉnh Yên Bái</w:t>
            </w:r>
          </w:p>
        </w:tc>
        <w:tc>
          <w:tcPr>
            <w:tcW w:w="2693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Sơ yếu lý lịch;</w:t>
            </w:r>
            <w:r w:rsidRPr="001A0491">
              <w:rPr>
                <w:szCs w:val="24"/>
              </w:rPr>
              <w:br/>
              <w:t>Giấy chứng nhận chuyển đi;</w:t>
            </w:r>
            <w:r w:rsidRPr="001A0491">
              <w:rPr>
                <w:szCs w:val="24"/>
              </w:rPr>
              <w:br/>
              <w:t>Thẻ cán bộ;</w:t>
            </w:r>
            <w:r w:rsidRPr="001A0491">
              <w:rPr>
                <w:szCs w:val="24"/>
              </w:rPr>
              <w:br/>
              <w:t>Lý lịch đoàn viên;</w:t>
            </w:r>
          </w:p>
        </w:tc>
        <w:tc>
          <w:tcPr>
            <w:tcW w:w="2977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Trước khi đi B Công tác tại Nhà máy chè Yên Bái (chưa có gia đình riêng)</w:t>
            </w:r>
          </w:p>
        </w:tc>
      </w:tr>
      <w:tr w:rsidR="001A0491" w:rsidRPr="001A0491" w:rsidTr="001A0491">
        <w:trPr>
          <w:trHeight w:val="1543"/>
        </w:trPr>
        <w:tc>
          <w:tcPr>
            <w:tcW w:w="691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4</w:t>
            </w:r>
          </w:p>
        </w:tc>
        <w:tc>
          <w:tcPr>
            <w:tcW w:w="938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56775</w:t>
            </w:r>
          </w:p>
        </w:tc>
        <w:tc>
          <w:tcPr>
            <w:tcW w:w="187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Trần Minh Phúc</w:t>
            </w:r>
          </w:p>
        </w:tc>
        <w:tc>
          <w:tcPr>
            <w:tcW w:w="131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29/11/1949</w:t>
            </w:r>
          </w:p>
        </w:tc>
        <w:tc>
          <w:tcPr>
            <w:tcW w:w="1134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Kinh</w:t>
            </w:r>
          </w:p>
        </w:tc>
        <w:tc>
          <w:tcPr>
            <w:tcW w:w="212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xã Việt Thành,                                    huyện Trấn Yên,                               tỉnh Yên Bái</w:t>
            </w:r>
          </w:p>
        </w:tc>
        <w:tc>
          <w:tcPr>
            <w:tcW w:w="198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Đội 2,                                  thôn Lan Đình,                           xã Việt Thành,                              huyện Trấn Yên,                             tỉnh Yên Bái</w:t>
            </w:r>
          </w:p>
        </w:tc>
        <w:tc>
          <w:tcPr>
            <w:tcW w:w="2693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- Thẻ cán bộ</w:t>
            </w:r>
            <w:r w:rsidRPr="001A0491">
              <w:rPr>
                <w:szCs w:val="24"/>
              </w:rPr>
              <w:br/>
              <w:t xml:space="preserve">- Sơ yếu lý lịch, </w:t>
            </w:r>
            <w:r w:rsidRPr="001A0491">
              <w:rPr>
                <w:szCs w:val="24"/>
              </w:rPr>
              <w:br/>
              <w:t>- Giấy chứng nhận chuyển đi...</w:t>
            </w:r>
          </w:p>
        </w:tc>
        <w:tc>
          <w:tcPr>
            <w:tcW w:w="2977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Đơn vị trước khi đi B:                           - Nhà máy Chè Yên Bái</w:t>
            </w:r>
          </w:p>
        </w:tc>
      </w:tr>
      <w:tr w:rsidR="001A0491" w:rsidRPr="001A0491" w:rsidTr="001A0491">
        <w:trPr>
          <w:trHeight w:val="1695"/>
        </w:trPr>
        <w:tc>
          <w:tcPr>
            <w:tcW w:w="691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5</w:t>
            </w:r>
          </w:p>
        </w:tc>
        <w:tc>
          <w:tcPr>
            <w:tcW w:w="938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56740</w:t>
            </w:r>
          </w:p>
        </w:tc>
        <w:tc>
          <w:tcPr>
            <w:tcW w:w="187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Trần Đức Cầu</w:t>
            </w:r>
          </w:p>
        </w:tc>
        <w:tc>
          <w:tcPr>
            <w:tcW w:w="131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05/02/1957</w:t>
            </w:r>
          </w:p>
        </w:tc>
        <w:tc>
          <w:tcPr>
            <w:tcW w:w="1134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Kinh</w:t>
            </w:r>
          </w:p>
        </w:tc>
        <w:tc>
          <w:tcPr>
            <w:tcW w:w="2126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Xã Văn Phú,                        huyện Trấn Yên,                                 tỉnh Yên Bái</w:t>
            </w:r>
          </w:p>
        </w:tc>
        <w:tc>
          <w:tcPr>
            <w:tcW w:w="1985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Xã Văn Phú,                                     huyện Trấn Yên,                          tỉnh Yên Bái                                 (Nay là xã Văn Phú, thành phố Yên Bái)</w:t>
            </w:r>
          </w:p>
        </w:tc>
        <w:tc>
          <w:tcPr>
            <w:tcW w:w="2693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- Lý lịch đoàn viên;                                                             - Giấy giới thiệu cấp tiếp lương thực</w:t>
            </w:r>
          </w:p>
        </w:tc>
        <w:tc>
          <w:tcPr>
            <w:tcW w:w="2977" w:type="dxa"/>
            <w:vAlign w:val="center"/>
            <w:hideMark/>
          </w:tcPr>
          <w:p w:rsidR="001A0491" w:rsidRPr="001A0491" w:rsidRDefault="001A0491" w:rsidP="001A0491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Nơi công tác trước khi đi B:                                                          Nhà máy Chè Yên Bái</w:t>
            </w:r>
          </w:p>
        </w:tc>
      </w:tr>
    </w:tbl>
    <w:p w:rsidR="001A0491" w:rsidRPr="001A0491" w:rsidRDefault="001A0491" w:rsidP="001A0491">
      <w:pPr>
        <w:jc w:val="center"/>
        <w:rPr>
          <w:b/>
          <w:szCs w:val="24"/>
        </w:rPr>
      </w:pPr>
      <w:r w:rsidRPr="00A75AB4">
        <w:rPr>
          <w:b/>
          <w:szCs w:val="24"/>
          <w:highlight w:val="yellow"/>
        </w:rPr>
        <w:lastRenderedPageBreak/>
        <w:t>DANH SÁCH CÁN BỘ ĐI B CÓ THÂN NHÂN CÔNG TÁC TẠI BAN TỔ CHỨC TỈNH ỦY YÊN BÁI</w:t>
      </w: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832"/>
        <w:gridCol w:w="870"/>
        <w:gridCol w:w="1894"/>
        <w:gridCol w:w="1353"/>
        <w:gridCol w:w="1005"/>
        <w:gridCol w:w="2126"/>
        <w:gridCol w:w="1985"/>
        <w:gridCol w:w="2693"/>
        <w:gridCol w:w="2977"/>
      </w:tblGrid>
      <w:tr w:rsidR="001A0491" w:rsidRPr="001A0491" w:rsidTr="008E27FE">
        <w:trPr>
          <w:trHeight w:val="1125"/>
        </w:trPr>
        <w:tc>
          <w:tcPr>
            <w:tcW w:w="832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STT</w:t>
            </w:r>
          </w:p>
        </w:tc>
        <w:tc>
          <w:tcPr>
            <w:tcW w:w="870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94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53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1005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Dân tộc</w:t>
            </w:r>
          </w:p>
        </w:tc>
        <w:tc>
          <w:tcPr>
            <w:tcW w:w="2126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Quê quán</w:t>
            </w:r>
          </w:p>
        </w:tc>
        <w:tc>
          <w:tcPr>
            <w:tcW w:w="1985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Trú quán</w:t>
            </w:r>
          </w:p>
        </w:tc>
        <w:tc>
          <w:tcPr>
            <w:tcW w:w="2693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b/>
                <w:bCs/>
                <w:szCs w:val="24"/>
              </w:rPr>
            </w:pPr>
            <w:r w:rsidRPr="001A0491">
              <w:rPr>
                <w:b/>
                <w:bCs/>
                <w:szCs w:val="24"/>
              </w:rPr>
              <w:t>Địa chỉ báo tin</w:t>
            </w:r>
          </w:p>
        </w:tc>
      </w:tr>
      <w:tr w:rsidR="001A0491" w:rsidRPr="001A0491" w:rsidTr="008E27FE">
        <w:trPr>
          <w:trHeight w:val="3694"/>
        </w:trPr>
        <w:tc>
          <w:tcPr>
            <w:tcW w:w="832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1</w:t>
            </w:r>
          </w:p>
        </w:tc>
        <w:tc>
          <w:tcPr>
            <w:tcW w:w="870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56813</w:t>
            </w:r>
          </w:p>
        </w:tc>
        <w:tc>
          <w:tcPr>
            <w:tcW w:w="1894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Vương Thị Yến</w:t>
            </w:r>
          </w:p>
        </w:tc>
        <w:tc>
          <w:tcPr>
            <w:tcW w:w="1353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15/8/1951</w:t>
            </w:r>
          </w:p>
        </w:tc>
        <w:tc>
          <w:tcPr>
            <w:tcW w:w="1005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Kinh</w:t>
            </w:r>
          </w:p>
        </w:tc>
        <w:tc>
          <w:tcPr>
            <w:tcW w:w="2126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Xã Kim Hoàng,                         huyện Hoài Đức,                               tỉnh Hà Tây                             (nay là thành phố Hà Nội)</w:t>
            </w:r>
          </w:p>
        </w:tc>
        <w:tc>
          <w:tcPr>
            <w:tcW w:w="1985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Khu phố 4,                            thị xã Yên Bái,                      tỉnh Yên Bái</w:t>
            </w:r>
          </w:p>
        </w:tc>
        <w:tc>
          <w:tcPr>
            <w:tcW w:w="2693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Sơ yếu lý lịch,               Thẻ cán bộ, Lý lịch đoàn viên; Giấy giới thiệu sinh hoạt đoàn; Giấy giới thiệu cấp tiếp lương thực.</w:t>
            </w:r>
          </w:p>
        </w:tc>
        <w:tc>
          <w:tcPr>
            <w:tcW w:w="2977" w:type="dxa"/>
            <w:vAlign w:val="center"/>
            <w:hideMark/>
          </w:tcPr>
          <w:p w:rsidR="001A0491" w:rsidRPr="001A0491" w:rsidRDefault="001A0491" w:rsidP="008E27FE">
            <w:pPr>
              <w:jc w:val="center"/>
              <w:rPr>
                <w:szCs w:val="24"/>
              </w:rPr>
            </w:pPr>
            <w:r w:rsidRPr="001A0491">
              <w:rPr>
                <w:szCs w:val="24"/>
              </w:rPr>
              <w:t>Khi cần báo tin cho bố: Vương Lưu, công tác tại Ban Tổ chức Tỉnh ủy Yên Bái.</w:t>
            </w:r>
          </w:p>
        </w:tc>
      </w:tr>
    </w:tbl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Pr="008E27FE" w:rsidRDefault="008E27FE" w:rsidP="008E27FE">
      <w:pPr>
        <w:jc w:val="center"/>
        <w:rPr>
          <w:b/>
          <w:szCs w:val="24"/>
        </w:rPr>
      </w:pPr>
      <w:r w:rsidRPr="00A75AB4">
        <w:rPr>
          <w:b/>
          <w:szCs w:val="24"/>
          <w:highlight w:val="yellow"/>
        </w:rPr>
        <w:lastRenderedPageBreak/>
        <w:t>DANH SÁCH CÁN BỘ ĐI B CÓ THÂN NHÂN CÔNG TÁC TẠI SỞ NÔNG NGHIỆP VÀ PTNT TỈNH YÊN BÁI</w:t>
      </w:r>
    </w:p>
    <w:p w:rsidR="008E27FE" w:rsidRDefault="008E27FE">
      <w:pPr>
        <w:rPr>
          <w:szCs w:val="24"/>
        </w:rPr>
      </w:pPr>
    </w:p>
    <w:p w:rsidR="001A0491" w:rsidRDefault="001A0491">
      <w:pPr>
        <w:rPr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709"/>
        <w:gridCol w:w="851"/>
        <w:gridCol w:w="2004"/>
        <w:gridCol w:w="1310"/>
        <w:gridCol w:w="992"/>
        <w:gridCol w:w="2214"/>
        <w:gridCol w:w="1985"/>
        <w:gridCol w:w="2693"/>
        <w:gridCol w:w="2977"/>
      </w:tblGrid>
      <w:tr w:rsidR="008E27FE" w:rsidRPr="008E27FE" w:rsidTr="008E27FE">
        <w:trPr>
          <w:trHeight w:val="1020"/>
        </w:trPr>
        <w:tc>
          <w:tcPr>
            <w:tcW w:w="709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STT</w:t>
            </w:r>
          </w:p>
        </w:tc>
        <w:tc>
          <w:tcPr>
            <w:tcW w:w="851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2004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10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992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Dân tộc</w:t>
            </w:r>
          </w:p>
        </w:tc>
        <w:tc>
          <w:tcPr>
            <w:tcW w:w="2214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Quê quán</w:t>
            </w:r>
          </w:p>
        </w:tc>
        <w:tc>
          <w:tcPr>
            <w:tcW w:w="1985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Trú quán</w:t>
            </w:r>
          </w:p>
        </w:tc>
        <w:tc>
          <w:tcPr>
            <w:tcW w:w="2693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Địa chỉ báo tin</w:t>
            </w:r>
          </w:p>
        </w:tc>
      </w:tr>
      <w:tr w:rsidR="008E27FE" w:rsidRPr="008E27FE" w:rsidTr="008E27FE">
        <w:trPr>
          <w:trHeight w:val="322"/>
        </w:trPr>
        <w:tc>
          <w:tcPr>
            <w:tcW w:w="709" w:type="dxa"/>
            <w:vMerge w:val="restart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56800</w:t>
            </w:r>
          </w:p>
        </w:tc>
        <w:tc>
          <w:tcPr>
            <w:tcW w:w="2004" w:type="dxa"/>
            <w:vMerge w:val="restart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Trịnh Minh Thơm</w:t>
            </w:r>
            <w:r w:rsidRPr="008E27FE">
              <w:rPr>
                <w:szCs w:val="24"/>
              </w:rPr>
              <w:br/>
              <w:t xml:space="preserve">(Trịnh Thị Thơm)                                          - Học sinh Trường Trung học ngân hàng </w:t>
            </w:r>
            <w:r w:rsidRPr="008E27FE">
              <w:rPr>
                <w:szCs w:val="24"/>
              </w:rPr>
              <w:br/>
              <w:t>miền núi Trung ương.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10/01/195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Kinh</w:t>
            </w:r>
          </w:p>
        </w:tc>
        <w:tc>
          <w:tcPr>
            <w:tcW w:w="2214" w:type="dxa"/>
            <w:vMerge w:val="restart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Thị xã Yên Bái,                         tỉnh Yên Bái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Khu phố 3,                            Thị xã Yên Bái,                      tỉnh Yên Bái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 xml:space="preserve">Thẻ cán bộ,                         Sơ yếu lý lịch, </w:t>
            </w:r>
            <w:r w:rsidRPr="008E27FE">
              <w:rPr>
                <w:szCs w:val="24"/>
              </w:rPr>
              <w:br/>
              <w:t>Bảng kê khai lương,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Khi cần Báo tin cho bố: Trịnh Văn Chuyền, công tác Ty Thủy Lợi Yên Bái, nay là Sở Nông nghiệp và Phát triển nông thôn tỉnh Yên Bái</w:t>
            </w:r>
          </w:p>
        </w:tc>
      </w:tr>
      <w:tr w:rsidR="008E27FE" w:rsidRPr="008E27FE" w:rsidTr="008E27FE">
        <w:trPr>
          <w:trHeight w:val="3611"/>
        </w:trPr>
        <w:tc>
          <w:tcPr>
            <w:tcW w:w="709" w:type="dxa"/>
            <w:vMerge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</w:p>
        </w:tc>
        <w:tc>
          <w:tcPr>
            <w:tcW w:w="2004" w:type="dxa"/>
            <w:vMerge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</w:p>
        </w:tc>
      </w:tr>
    </w:tbl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Pr="008E27FE" w:rsidRDefault="008E27FE" w:rsidP="008E27FE">
      <w:pPr>
        <w:jc w:val="center"/>
        <w:rPr>
          <w:b/>
          <w:szCs w:val="24"/>
        </w:rPr>
      </w:pPr>
      <w:r w:rsidRPr="00A75AB4">
        <w:rPr>
          <w:b/>
          <w:szCs w:val="24"/>
          <w:highlight w:val="yellow"/>
        </w:rPr>
        <w:lastRenderedPageBreak/>
        <w:t>DANH SÁCH CÁN BỘ TRƯỚC KHI ĐI B CÔNG TÁC TẠI CÔNG TY VẬN TẢI THỦY BỘ YÊN BÁI</w:t>
      </w: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817"/>
        <w:gridCol w:w="975"/>
        <w:gridCol w:w="1860"/>
        <w:gridCol w:w="1310"/>
        <w:gridCol w:w="892"/>
        <w:gridCol w:w="2226"/>
        <w:gridCol w:w="1985"/>
        <w:gridCol w:w="2693"/>
        <w:gridCol w:w="2977"/>
      </w:tblGrid>
      <w:tr w:rsidR="008E27FE" w:rsidRPr="008E27FE" w:rsidTr="008E27FE">
        <w:trPr>
          <w:trHeight w:val="1125"/>
        </w:trPr>
        <w:tc>
          <w:tcPr>
            <w:tcW w:w="817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STT</w:t>
            </w:r>
          </w:p>
        </w:tc>
        <w:tc>
          <w:tcPr>
            <w:tcW w:w="975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860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10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892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Dân tộc</w:t>
            </w:r>
          </w:p>
        </w:tc>
        <w:tc>
          <w:tcPr>
            <w:tcW w:w="2226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Quê quán</w:t>
            </w:r>
          </w:p>
        </w:tc>
        <w:tc>
          <w:tcPr>
            <w:tcW w:w="1985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Trú quán</w:t>
            </w:r>
          </w:p>
        </w:tc>
        <w:tc>
          <w:tcPr>
            <w:tcW w:w="2693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Đơn vị công tác</w:t>
            </w:r>
          </w:p>
        </w:tc>
      </w:tr>
      <w:tr w:rsidR="008E27FE" w:rsidRPr="008E27FE" w:rsidTr="008E27FE">
        <w:trPr>
          <w:trHeight w:val="3835"/>
        </w:trPr>
        <w:tc>
          <w:tcPr>
            <w:tcW w:w="817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1</w:t>
            </w:r>
          </w:p>
        </w:tc>
        <w:tc>
          <w:tcPr>
            <w:tcW w:w="975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56754</w:t>
            </w:r>
          </w:p>
        </w:tc>
        <w:tc>
          <w:tcPr>
            <w:tcW w:w="1860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Đặng Văn Hưng</w:t>
            </w:r>
          </w:p>
        </w:tc>
        <w:tc>
          <w:tcPr>
            <w:tcW w:w="1310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10/11/1948</w:t>
            </w:r>
          </w:p>
        </w:tc>
        <w:tc>
          <w:tcPr>
            <w:tcW w:w="892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Kinh</w:t>
            </w:r>
          </w:p>
        </w:tc>
        <w:tc>
          <w:tcPr>
            <w:tcW w:w="2226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Xã Tứ Trưng,                                              huyện Vĩnh Tường,                             tỉnh Vĩnh Phú</w:t>
            </w:r>
          </w:p>
        </w:tc>
        <w:tc>
          <w:tcPr>
            <w:tcW w:w="1985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Khu phố 3,                                   thị xã Yên Bái,                          tỉnh Yên Bái</w:t>
            </w:r>
          </w:p>
        </w:tc>
        <w:tc>
          <w:tcPr>
            <w:tcW w:w="2693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Sổ lý lịch; Sơ yếu lý lịch,</w:t>
            </w:r>
            <w:r w:rsidRPr="008E27FE">
              <w:rPr>
                <w:szCs w:val="24"/>
              </w:rPr>
              <w:br/>
              <w:t>Giấy giới thiệu sinh hoạt đoàn; Bản nhận xét của BCH Đoàn Công ty,</w:t>
            </w:r>
            <w:r w:rsidRPr="008E27FE">
              <w:rPr>
                <w:szCs w:val="24"/>
              </w:rPr>
              <w:br/>
              <w:t>Phiếu sức khỏe nghĩa vụ quân sự; Thẻ quân trang; Giấy phép lái xe,</w:t>
            </w:r>
            <w:r w:rsidRPr="008E27FE">
              <w:rPr>
                <w:szCs w:val="24"/>
              </w:rPr>
              <w:br/>
              <w:t>Bản nhận xét Trường lái xe, Thẻ cán bộ</w:t>
            </w:r>
          </w:p>
        </w:tc>
        <w:tc>
          <w:tcPr>
            <w:tcW w:w="2977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 xml:space="preserve">Nơi công tác trước khi đi B:                                                -  Tháng 4/1967: Học cơ khí ở Trung Quốc; - Tháng 1/1969: công nhân thuộc Công ty Vận tải Thủy bộ Yên Bái;                                  - Tháng 5/1971: đi Bộ đội Lục quân, </w:t>
            </w:r>
            <w:r w:rsidRPr="008E27FE">
              <w:rPr>
                <w:szCs w:val="24"/>
              </w:rPr>
              <w:br/>
              <w:t xml:space="preserve"> binh chủng lái xe</w:t>
            </w:r>
          </w:p>
        </w:tc>
      </w:tr>
    </w:tbl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Pr="008E27FE" w:rsidRDefault="008E27FE" w:rsidP="008E27FE">
      <w:pPr>
        <w:jc w:val="center"/>
        <w:rPr>
          <w:b/>
          <w:szCs w:val="24"/>
        </w:rPr>
      </w:pPr>
      <w:r w:rsidRPr="00A75AB4">
        <w:rPr>
          <w:b/>
          <w:szCs w:val="24"/>
          <w:highlight w:val="yellow"/>
        </w:rPr>
        <w:lastRenderedPageBreak/>
        <w:t>DANH SÁCH CÁN BỘ TRƯỚC KHI ĐI B CÔNG TÁC TẠI CÔNG TY CP QUẢN LÝ ĐƯỜNG SẮT YÊN LÀO</w:t>
      </w:r>
      <w:bookmarkStart w:id="0" w:name="_GoBack"/>
      <w:bookmarkEnd w:id="0"/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677"/>
        <w:gridCol w:w="883"/>
        <w:gridCol w:w="1984"/>
        <w:gridCol w:w="1310"/>
        <w:gridCol w:w="937"/>
        <w:gridCol w:w="2289"/>
        <w:gridCol w:w="1894"/>
        <w:gridCol w:w="2784"/>
        <w:gridCol w:w="2977"/>
      </w:tblGrid>
      <w:tr w:rsidR="008E27FE" w:rsidRPr="008E27FE" w:rsidTr="008E27FE">
        <w:trPr>
          <w:trHeight w:val="750"/>
        </w:trPr>
        <w:tc>
          <w:tcPr>
            <w:tcW w:w="677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STT</w:t>
            </w:r>
          </w:p>
        </w:tc>
        <w:tc>
          <w:tcPr>
            <w:tcW w:w="883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Hồ sơ số</w:t>
            </w:r>
          </w:p>
        </w:tc>
        <w:tc>
          <w:tcPr>
            <w:tcW w:w="1984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1310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Ngày tháng năm sinh</w:t>
            </w:r>
          </w:p>
        </w:tc>
        <w:tc>
          <w:tcPr>
            <w:tcW w:w="937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Dân tộc</w:t>
            </w:r>
          </w:p>
        </w:tc>
        <w:tc>
          <w:tcPr>
            <w:tcW w:w="2289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Quê quán</w:t>
            </w:r>
          </w:p>
        </w:tc>
        <w:tc>
          <w:tcPr>
            <w:tcW w:w="1894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Trú quán</w:t>
            </w:r>
          </w:p>
        </w:tc>
        <w:tc>
          <w:tcPr>
            <w:tcW w:w="2784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Thành phần hồ sơ</w:t>
            </w:r>
          </w:p>
        </w:tc>
        <w:tc>
          <w:tcPr>
            <w:tcW w:w="2977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b/>
                <w:bCs/>
                <w:szCs w:val="24"/>
              </w:rPr>
            </w:pPr>
            <w:r w:rsidRPr="008E27FE">
              <w:rPr>
                <w:b/>
                <w:bCs/>
                <w:szCs w:val="24"/>
              </w:rPr>
              <w:t>Nơi công tác trước khi đi B</w:t>
            </w:r>
          </w:p>
        </w:tc>
      </w:tr>
      <w:tr w:rsidR="008E27FE" w:rsidRPr="008E27FE" w:rsidTr="008E27FE">
        <w:trPr>
          <w:trHeight w:val="3566"/>
        </w:trPr>
        <w:tc>
          <w:tcPr>
            <w:tcW w:w="677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56804</w:t>
            </w:r>
          </w:p>
        </w:tc>
        <w:tc>
          <w:tcPr>
            <w:tcW w:w="1984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Trần Va (Quới)</w:t>
            </w:r>
            <w:r w:rsidRPr="008E27FE">
              <w:rPr>
                <w:szCs w:val="24"/>
              </w:rPr>
              <w:br/>
              <w:t>Trần Minh Trung</w:t>
            </w:r>
          </w:p>
        </w:tc>
        <w:tc>
          <w:tcPr>
            <w:tcW w:w="1310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02/10/1923</w:t>
            </w:r>
          </w:p>
        </w:tc>
        <w:tc>
          <w:tcPr>
            <w:tcW w:w="937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Kinh</w:t>
            </w:r>
          </w:p>
        </w:tc>
        <w:tc>
          <w:tcPr>
            <w:tcW w:w="2289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Thôn Phong Niên Thượng,                                 Xã Tịnh Phong,                      huyện Sơn Tịnh,                    tỉnh Quảng Ngãi</w:t>
            </w:r>
          </w:p>
        </w:tc>
        <w:tc>
          <w:tcPr>
            <w:tcW w:w="1894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Thôn Phong Niên Thượng,                                       Xã Tịnh Phong,                           huyện Sơn Tịnh,                     tỉnh Quảng Ngãi</w:t>
            </w:r>
          </w:p>
        </w:tc>
        <w:tc>
          <w:tcPr>
            <w:tcW w:w="2784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 xml:space="preserve">Thẻ cán bộ; Phiếu chuyển đi; </w:t>
            </w:r>
            <w:r w:rsidRPr="008E27FE">
              <w:rPr>
                <w:szCs w:val="24"/>
              </w:rPr>
              <w:br/>
              <w:t xml:space="preserve">Giấy giới thiệu sinh hoạt đảng; Phiếu cá nhân; </w:t>
            </w:r>
            <w:r w:rsidRPr="008E27FE">
              <w:rPr>
                <w:szCs w:val="24"/>
              </w:rPr>
              <w:br/>
              <w:t>Lý lịch cán bộ; Quyết định thuyên chuyển công tác;</w:t>
            </w:r>
            <w:r w:rsidRPr="008E27FE">
              <w:rPr>
                <w:szCs w:val="24"/>
              </w:rPr>
              <w:br/>
              <w:t>Thẻ đoàn viên; Phiếu chuyển Đảng tịch của Đảng viên; Bản lý lịch;</w:t>
            </w:r>
            <w:r w:rsidRPr="008E27FE">
              <w:rPr>
                <w:szCs w:val="24"/>
              </w:rPr>
              <w:br/>
              <w:t>Bản tự kiểm điểm; Thẻ hồ sơ; Sơ lược lý lịch;….</w:t>
            </w:r>
          </w:p>
        </w:tc>
        <w:tc>
          <w:tcPr>
            <w:tcW w:w="2977" w:type="dxa"/>
            <w:vAlign w:val="center"/>
            <w:hideMark/>
          </w:tcPr>
          <w:p w:rsidR="008E27FE" w:rsidRPr="008E27FE" w:rsidRDefault="008E27FE" w:rsidP="008E27FE">
            <w:pPr>
              <w:jc w:val="center"/>
              <w:rPr>
                <w:szCs w:val="24"/>
              </w:rPr>
            </w:pPr>
            <w:r w:rsidRPr="008E27FE">
              <w:rPr>
                <w:szCs w:val="24"/>
              </w:rPr>
              <w:t>Nơi công tác trước khi đi B:                                                  - Tháng 2/1955: Tập kết ra Miền bắc, học cải cách ruộng đất ở Hà Nam;                                                 - Tháng 5/1955: Đi công trường Đường Sắt;                                                  - Năm 1964: công nhân</w:t>
            </w:r>
            <w:r w:rsidRPr="008E27FE">
              <w:rPr>
                <w:szCs w:val="24"/>
              </w:rPr>
              <w:br/>
              <w:t>Ga Yên Bái (giấy thôi cấp lương thực) chuyển đi Hà Nội.</w:t>
            </w:r>
          </w:p>
        </w:tc>
      </w:tr>
    </w:tbl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8E27FE" w:rsidRDefault="008E27FE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Default="001A0491">
      <w:pPr>
        <w:rPr>
          <w:szCs w:val="24"/>
        </w:rPr>
      </w:pPr>
    </w:p>
    <w:p w:rsidR="001A0491" w:rsidRPr="00C01F35" w:rsidRDefault="001A0491">
      <w:pPr>
        <w:rPr>
          <w:szCs w:val="24"/>
        </w:rPr>
      </w:pPr>
    </w:p>
    <w:sectPr w:rsidR="001A0491" w:rsidRPr="00C01F35" w:rsidSect="00CD4F06">
      <w:pgSz w:w="16840" w:h="11907" w:orient="landscape" w:code="9"/>
      <w:pgMar w:top="709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35"/>
    <w:rsid w:val="001A0491"/>
    <w:rsid w:val="0032790C"/>
    <w:rsid w:val="003C7C30"/>
    <w:rsid w:val="003D1942"/>
    <w:rsid w:val="00451F2E"/>
    <w:rsid w:val="006B2E43"/>
    <w:rsid w:val="006B7AFF"/>
    <w:rsid w:val="007A7E03"/>
    <w:rsid w:val="008E27FE"/>
    <w:rsid w:val="00A75AB4"/>
    <w:rsid w:val="00C01F35"/>
    <w:rsid w:val="00CD4F06"/>
    <w:rsid w:val="00F9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CE17C3-75C9-493C-BC8B-27EB6CA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98AF8-5CE7-4460-BC63-6BF02CF42CD0}"/>
</file>

<file path=customXml/itemProps3.xml><?xml version="1.0" encoding="utf-8"?>
<ds:datastoreItem xmlns:ds="http://schemas.openxmlformats.org/officeDocument/2006/customXml" ds:itemID="{AC9B324E-FD8D-4503-B37F-FB4BC78B1C81}"/>
</file>

<file path=customXml/itemProps4.xml><?xml version="1.0" encoding="utf-8"?>
<ds:datastoreItem xmlns:ds="http://schemas.openxmlformats.org/officeDocument/2006/customXml" ds:itemID="{EA97399C-F154-47B6-9D63-4E8892DCA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</cp:revision>
  <dcterms:created xsi:type="dcterms:W3CDTF">2022-12-23T07:43:00Z</dcterms:created>
  <dcterms:modified xsi:type="dcterms:W3CDTF">2022-12-23T07:48:00Z</dcterms:modified>
</cp:coreProperties>
</file>